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CFA38" w14:textId="77777777" w:rsidR="0030322C" w:rsidRDefault="0030322C" w:rsidP="00192AA6">
      <w:pPr>
        <w:pStyle w:val="Summary"/>
        <w:jc w:val="both"/>
        <w:rPr>
          <w:sz w:val="28"/>
          <w:szCs w:val="28"/>
        </w:rPr>
      </w:pPr>
      <w:bookmarkStart w:id="0" w:name="_Hlk15590095"/>
    </w:p>
    <w:p w14:paraId="4EE591AB" w14:textId="4CDFF37E" w:rsidR="00192AA6" w:rsidRPr="00192AA6" w:rsidRDefault="00840071" w:rsidP="00192AA6">
      <w:pPr>
        <w:pStyle w:val="Summary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E979" wp14:editId="390F5CAC">
                <wp:simplePos x="0" y="0"/>
                <wp:positionH relativeFrom="page">
                  <wp:align>left</wp:align>
                </wp:positionH>
                <wp:positionV relativeFrom="paragraph">
                  <wp:posOffset>-376011</wp:posOffset>
                </wp:positionV>
                <wp:extent cx="45085" cy="1755140"/>
                <wp:effectExtent l="0" t="0" r="12065" b="16510"/>
                <wp:wrapSquare wrapText="bothSides"/>
                <wp:docPr id="2064716818" name="Rectangle 2064716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55322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B703" id="Rectangle 2064716818" o:spid="_x0000_s1026" style="position:absolute;margin-left:0;margin-top:-29.6pt;width:3.55pt;height:138.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" fillcolor="#0f5581" strokecolor="#0f5581" strokeweight="1pt">
                <w10:wrap type="square" anchorx="page"/>
              </v:rect>
            </w:pict>
          </mc:Fallback>
        </mc:AlternateContent>
      </w:r>
      <w:r w:rsidR="00192AA6" w:rsidRPr="00192AA6">
        <w:rPr>
          <w:sz w:val="28"/>
          <w:szCs w:val="28"/>
        </w:rPr>
        <w:t xml:space="preserve">Full-Stack Software Engineer </w:t>
      </w:r>
    </w:p>
    <w:p w14:paraId="705D9874" w14:textId="50CC2D5A" w:rsidR="00192AA6" w:rsidRDefault="00192AA6" w:rsidP="00192AA6">
      <w:pPr>
        <w:pStyle w:val="HiddenTitle"/>
      </w:pPr>
      <w:r>
        <w:rPr>
          <w:rFonts w:ascii="Franklin Gothic Book" w:hAnsi="Franklin Gothic Book"/>
        </w:rPr>
        <w:t>Stack Software Engineer</w:t>
      </w:r>
      <w:r>
        <w:t xml:space="preserve"> </w:t>
      </w:r>
    </w:p>
    <w:p w14:paraId="56BAE98D" w14:textId="1DC1EB8B" w:rsidR="00192AA6" w:rsidRDefault="00840071" w:rsidP="00F46D6E">
      <w:pPr>
        <w:pStyle w:val="Summary"/>
      </w:pPr>
      <w:r w:rsidRPr="00840071">
        <w:t xml:space="preserve">Discover the </w:t>
      </w:r>
      <w:r>
        <w:t>c</w:t>
      </w:r>
      <w:r w:rsidRPr="00840071">
        <w:t xml:space="preserve">raftsmanship of Alex, </w:t>
      </w:r>
      <w:r w:rsidRPr="00840071">
        <w:rPr>
          <w:i/>
          <w:iCs/>
        </w:rPr>
        <w:t>Full-Stack Maestro</w:t>
      </w:r>
      <w:r>
        <w:t>,</w:t>
      </w:r>
      <w:r w:rsidRPr="00840071">
        <w:t xml:space="preserve"> </w:t>
      </w:r>
      <w:r w:rsidR="00192AA6">
        <w:t xml:space="preserve">with </w:t>
      </w:r>
      <w:r w:rsidR="00BC1403">
        <w:t>20</w:t>
      </w:r>
      <w:r w:rsidR="00192AA6">
        <w:t xml:space="preserve">+ years of proven success in entire SDLC and developing great UI/UX for desktop, web, and mobile applications. </w:t>
      </w:r>
      <w:proofErr w:type="gramStart"/>
      <w:r w:rsidR="00192AA6" w:rsidRPr="00566BEE">
        <w:t>Tech</w:t>
      </w:r>
      <w:proofErr w:type="gramEnd"/>
      <w:r w:rsidR="00192AA6" w:rsidRPr="00566BEE">
        <w:t xml:space="preserve"> enthusiast and skilled developer, I deliver cutting-edge, user-friendly enterprise applications that cater to diverse needs. With a flair for intuitive, responsive design, I enhance accessibility and functionality, ensuring a </w:t>
      </w:r>
      <w:r w:rsidR="00192AA6">
        <w:t>friction</w:t>
      </w:r>
      <w:r w:rsidR="00192AA6" w:rsidRPr="00566BEE">
        <w:t xml:space="preserve">less user experience. Known for problem-solving and client-focused solutions, </w:t>
      </w:r>
      <w:r w:rsidR="00192AA6" w:rsidRPr="005D2814">
        <w:t xml:space="preserve">I push technology to its limits to ensure </w:t>
      </w:r>
      <w:r w:rsidR="00192AA6">
        <w:t>demonstrable</w:t>
      </w:r>
      <w:r w:rsidR="00192AA6" w:rsidRPr="005D2814">
        <w:t xml:space="preserve"> impact</w:t>
      </w:r>
      <w:r w:rsidR="0030322C">
        <w:t>.</w:t>
      </w:r>
    </w:p>
    <w:p w14:paraId="313BA0B8" w14:textId="77777777" w:rsidR="00192AA6" w:rsidRPr="007E5D2A" w:rsidRDefault="00192AA6" w:rsidP="00192AA6">
      <w:pPr>
        <w:pStyle w:val="SectionHeading"/>
      </w:pPr>
      <w:r>
        <w:t xml:space="preserve">Objective </w:t>
      </w:r>
    </w:p>
    <w:p w14:paraId="579175E7" w14:textId="4F0FB406" w:rsidR="00192AA6" w:rsidRPr="00A53218" w:rsidRDefault="00192AA6" w:rsidP="00F46D6E">
      <w:pPr>
        <w:rPr>
          <w:rFonts w:ascii="Franklin Gothic Book" w:hAnsi="Franklin Gothic Book" w:cs="FranklinGothicURW-Boo"/>
          <w:sz w:val="20"/>
          <w:szCs w:val="20"/>
        </w:rPr>
      </w:pPr>
      <w:r w:rsidRPr="00A53218">
        <w:rPr>
          <w:rFonts w:ascii="Franklin Gothic Book" w:hAnsi="Franklin Gothic Book" w:cs="FranklinGothicURW-Boo"/>
          <w:sz w:val="20"/>
          <w:szCs w:val="20"/>
        </w:rPr>
        <w:t xml:space="preserve">Aiming to secure a hands-on role, leveraging my </w:t>
      </w:r>
      <w:r w:rsidR="008A360B">
        <w:rPr>
          <w:rFonts w:ascii="Franklin Gothic Book" w:hAnsi="Franklin Gothic Book" w:cs="FranklinGothicURW-Boo"/>
          <w:sz w:val="20"/>
          <w:szCs w:val="20"/>
        </w:rPr>
        <w:t>expertise in craft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impactful applications and sophisticated solutions that </w:t>
      </w:r>
      <w:r w:rsidR="008A360B">
        <w:rPr>
          <w:rFonts w:ascii="Franklin Gothic Book" w:hAnsi="Franklin Gothic Book" w:cs="FranklinGothicURW-Boo"/>
          <w:sz w:val="20"/>
          <w:szCs w:val="20"/>
        </w:rPr>
        <w:t>exceed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business requirements </w:t>
      </w:r>
      <w:r w:rsidR="008A360B">
        <w:rPr>
          <w:rFonts w:ascii="Franklin Gothic Book" w:hAnsi="Franklin Gothic Book" w:cs="FranklinGothicURW-Boo"/>
          <w:sz w:val="20"/>
          <w:szCs w:val="20"/>
        </w:rPr>
        <w:t xml:space="preserve">at hand, while </w:t>
      </w:r>
      <w:r w:rsidRPr="00A53218">
        <w:rPr>
          <w:rFonts w:ascii="Franklin Gothic Book" w:hAnsi="Franklin Gothic Book" w:cs="FranklinGothicURW-Boo"/>
          <w:sz w:val="20"/>
          <w:szCs w:val="20"/>
        </w:rPr>
        <w:t>significantly enhanc</w:t>
      </w:r>
      <w:r w:rsidR="008A360B">
        <w:rPr>
          <w:rFonts w:ascii="Franklin Gothic Book" w:hAnsi="Franklin Gothic Book" w:cs="FranklinGothicURW-Boo"/>
          <w:sz w:val="20"/>
          <w:szCs w:val="20"/>
        </w:rPr>
        <w:t>ing</w:t>
      </w:r>
      <w:r w:rsidRPr="00A53218">
        <w:rPr>
          <w:rFonts w:ascii="Franklin Gothic Book" w:hAnsi="Franklin Gothic Book" w:cs="FranklinGothicURW-Boo"/>
          <w:sz w:val="20"/>
          <w:szCs w:val="20"/>
        </w:rPr>
        <w:t xml:space="preserve"> the user experience.</w:t>
      </w:r>
    </w:p>
    <w:p w14:paraId="02650E91" w14:textId="77777777" w:rsidR="00192AA6" w:rsidRPr="007E5D2A" w:rsidRDefault="00192AA6" w:rsidP="00192AA6">
      <w:pPr>
        <w:pStyle w:val="SectionHeading"/>
      </w:pPr>
      <w:r w:rsidRPr="007E5D2A">
        <w:t>Technical Proficiencies</w:t>
      </w:r>
    </w:p>
    <w:p w14:paraId="37814B9E" w14:textId="33B5D102" w:rsidR="00060BDC" w:rsidRDefault="00060BDC" w:rsidP="00060BDC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b/>
          <w:bCs/>
          <w:sz w:val="20"/>
          <w:szCs w:val="20"/>
        </w:rPr>
        <w:t>Programming Languages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C#, C/C++, JavaScript, TypeScript, VB.NET, VB6, Python, PowerShell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. </w:t>
      </w:r>
    </w:p>
    <w:p w14:paraId="10DD44FD" w14:textId="0B957B00" w:rsidR="00060BDC" w:rsidRPr="00060BDC" w:rsidRDefault="00060BDC" w:rsidP="00550DB2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>Frameworks &amp; Libraries</w:t>
      </w: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 xml:space="preserve">: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.NET, ASP.NET, MVC, Razor, WPF, UWP, Blazor, MAUI, Angular, ReactJS, jQuery, Entity Framework (EF), NHibernate, Bootstrap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45D20AA2" w14:textId="5BA9A7D9" w:rsidR="00060BDC" w:rsidRPr="00060BDC" w:rsidRDefault="00060BDC" w:rsidP="00B818E0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>Databases</w:t>
      </w: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 xml:space="preserve">: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MS SQL, PostgreSQL, MongoDB, SQLite, Oracle, Azure SQL DB, SSMS, SSRS, SSIS</w:t>
      </w:r>
    </w:p>
    <w:p w14:paraId="780141F2" w14:textId="31B2B190" w:rsidR="00060BDC" w:rsidRPr="00060BDC" w:rsidRDefault="00060BDC" w:rsidP="00974381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>Tools &amp; Platforms</w:t>
      </w: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 xml:space="preserve">: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Microsoft Visual Studio, Git, GitHub, VSS, TFS, SVN, Bitbucket, Azure DevOps, Azure Cognitive Services, Azure Web Hosting, JIRA, Confluence, TeamCity, FIT White</w:t>
      </w:r>
    </w:p>
    <w:p w14:paraId="79EC7683" w14:textId="613CC1BE" w:rsidR="00192AA6" w:rsidRPr="00060BDC" w:rsidRDefault="00060BDC" w:rsidP="00EE6271">
      <w:pPr>
        <w:pStyle w:val="ListParagraph"/>
        <w:numPr>
          <w:ilvl w:val="0"/>
          <w:numId w:val="9"/>
        </w:numPr>
        <w:jc w:val="both"/>
        <w:rPr>
          <w:rFonts w:ascii="Franklin Gothic Book" w:hAnsi="Franklin Gothic Book" w:cs="FranklinGothicURW-Boo"/>
          <w:sz w:val="18"/>
          <w:szCs w:val="18"/>
        </w:rPr>
      </w:pP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>Other Skills</w:t>
      </w:r>
      <w:r w:rsidRPr="00060BDC">
        <w:rPr>
          <w:rFonts w:ascii="Franklin Gothic Book" w:eastAsia="Calibri" w:hAnsi="Franklin Gothic Book" w:cs="Times New Roman"/>
          <w:b/>
          <w:bCs/>
          <w:sz w:val="20"/>
          <w:szCs w:val="20"/>
        </w:rPr>
        <w:t xml:space="preserve">: 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>TDD, DDD, TPL, XML, SOAP, WSDL, Win32, ATL, MFC, COM/DCOM, COM+, MTS, OOP, Crystal Reports, MS Office Automation, Google Earth, Microsoft Virtual Earth, PL SQL, DTS, ADO.NET, IIS, UML, Visio, Windows Service, ETL, CI/CD, Agile Methodology</w:t>
      </w:r>
      <w:r w:rsidRPr="00060BDC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</w:p>
    <w:p w14:paraId="7F8B7560" w14:textId="77777777" w:rsidR="00192AA6" w:rsidRPr="007E5D2A" w:rsidRDefault="00192AA6" w:rsidP="00192AA6">
      <w:pPr>
        <w:pStyle w:val="SectionHeading"/>
      </w:pPr>
      <w:r>
        <w:t xml:space="preserve">Projects &amp; </w:t>
      </w:r>
      <w:r w:rsidRPr="007E5D2A">
        <w:t>C</w:t>
      </w:r>
      <w:r>
        <w:t>onsulting</w:t>
      </w:r>
      <w:r w:rsidRPr="007E5D2A">
        <w:t xml:space="preserve"> Experience</w:t>
      </w:r>
    </w:p>
    <w:p w14:paraId="44A09098" w14:textId="2CAB4654" w:rsidR="004241DD" w:rsidRPr="00AD0D07" w:rsidRDefault="00D26FCF" w:rsidP="004241DD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noProof/>
        </w:rPr>
        <w:drawing>
          <wp:inline distT="0" distB="0" distL="0" distR="0" wp14:anchorId="266A35BB" wp14:editId="7E3B065B">
            <wp:extent cx="252442" cy="267145"/>
            <wp:effectExtent l="0" t="0" r="0" b="0"/>
            <wp:docPr id="659115254" name="Picture 2" descr="A logo with colorful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15254" name="Picture 2" descr="A logo with colorful squar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6" cy="27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1DD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PwC</w:t>
      </w:r>
      <w:r w:rsidR="004241DD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4241DD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3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4241DD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4</w:t>
      </w:r>
      <w:r w:rsidR="004241DD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06</w:t>
      </w:r>
    </w:p>
    <w:p w14:paraId="5ED7F10E" w14:textId="57D57B89" w:rsidR="004241DD" w:rsidRPr="00192AA6" w:rsidRDefault="00127A0D" w:rsidP="004241DD">
      <w:p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sz w:val="20"/>
          <w:szCs w:val="20"/>
        </w:rPr>
        <w:t>Contributed to the development of a .NET Web API application originally architected prior to joining the project, translating complex income tax calculations from Excel specifications into optimized and clear C# code, increasing computation efficiency and accuracy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A0CF121" w14:textId="77777777" w:rsidR="00127A0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bookmarkStart w:id="1" w:name="_Hlk173851093"/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Enhanced Code Quality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Identified and rectified design pattern violations and other architectural flaws within the project, improving overall code stability and maintainability. </w:t>
      </w:r>
    </w:p>
    <w:p w14:paraId="06378A8E" w14:textId="77777777" w:rsidR="00127A0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Innovated Tools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Created a standalone WPF desktop application as a license-free alternative to Postman, significantly speeding up integration testing of Web APIs currently in development. </w:t>
      </w:r>
    </w:p>
    <w:bookmarkEnd w:id="1"/>
    <w:p w14:paraId="5CA61BFD" w14:textId="1D8B5B3A" w:rsidR="004241DD" w:rsidRDefault="00127A0D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27A0D">
        <w:rPr>
          <w:rFonts w:ascii="Franklin Gothic Book" w:eastAsia="Calibri" w:hAnsi="Franklin Gothic Book" w:cs="Times New Roman"/>
          <w:b/>
          <w:bCs/>
          <w:sz w:val="20"/>
          <w:szCs w:val="20"/>
        </w:rPr>
        <w:t>Rapid Bug Resolution:</w:t>
      </w:r>
      <w:r w:rsidRPr="00127A0D">
        <w:rPr>
          <w:rFonts w:ascii="Franklin Gothic Book" w:eastAsia="Calibri" w:hAnsi="Franklin Gothic Book" w:cs="Times New Roman"/>
          <w:sz w:val="20"/>
          <w:szCs w:val="20"/>
        </w:rPr>
        <w:t xml:space="preserve"> Expertly diagnosed and resolved bugs, identifying root causes with efficiency and applying solutions that adhered to established architectural and design patterns, ensuring the seamless functionality of the application.</w:t>
      </w:r>
    </w:p>
    <w:p w14:paraId="4352C2BC" w14:textId="7F16B997" w:rsidR="00B83366" w:rsidRPr="00192AA6" w:rsidRDefault="00B83366" w:rsidP="004241DD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B83366">
        <w:rPr>
          <w:rFonts w:ascii="Franklin Gothic Book" w:eastAsia="Calibri" w:hAnsi="Franklin Gothic Book" w:cs="Times New Roman"/>
          <w:b/>
          <w:bCs/>
          <w:sz w:val="20"/>
          <w:szCs w:val="20"/>
        </w:rPr>
        <w:t>Creative Use of Skills:</w:t>
      </w:r>
      <w:r w:rsidRPr="00B83366">
        <w:rPr>
          <w:rFonts w:ascii="Franklin Gothic Book" w:eastAsia="Calibri" w:hAnsi="Franklin Gothic Book" w:cs="Times New Roman"/>
          <w:sz w:val="20"/>
          <w:szCs w:val="20"/>
        </w:rPr>
        <w:t xml:space="preserve"> Designed an app to organize table tennis enthusiasts into self-managing teams. Initially a WPF desktop app, it was later ported to UWP, MAUI, Angular, and Blazor, hosted on Azure for cross-platform access.</w:t>
      </w:r>
    </w:p>
    <w:p w14:paraId="338AABA4" w14:textId="3F87B561" w:rsidR="004241DD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>.NET 8.0, C#</w:t>
      </w:r>
      <w:r w:rsidR="00ED25A9" w:rsidRPr="00ED25A9">
        <w:rPr>
          <w:rFonts w:ascii="Franklin Gothic Book" w:eastAsia="Calibri" w:hAnsi="Franklin Gothic Book" w:cs="Times New Roman"/>
          <w:sz w:val="20"/>
          <w:szCs w:val="20"/>
        </w:rPr>
        <w:t>, Azure, MS SQL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ED25A9" w:rsidRPr="00ED25A9">
        <w:rPr>
          <w:rFonts w:ascii="Franklin Gothic Book" w:eastAsia="Calibri" w:hAnsi="Franklin Gothic Book" w:cs="Times New Roman"/>
          <w:sz w:val="20"/>
          <w:szCs w:val="20"/>
        </w:rPr>
        <w:t>UWP, Angular, MAUI, Blazor,</w:t>
      </w:r>
      <w:r w:rsidR="00127A0D" w:rsidRPr="00127A0D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127A0D">
        <w:rPr>
          <w:rFonts w:ascii="Franklin Gothic Book" w:eastAsia="Calibri" w:hAnsi="Franklin Gothic Book" w:cs="Times New Roman"/>
          <w:sz w:val="20"/>
          <w:szCs w:val="20"/>
        </w:rPr>
        <w:t>W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 xml:space="preserve">PF/XAML, </w:t>
      </w:r>
      <w:r w:rsidR="00E737B3">
        <w:rPr>
          <w:rFonts w:ascii="Franklin Gothic Book" w:eastAsia="Calibri" w:hAnsi="Franklin Gothic Book" w:cs="Times New Roman"/>
          <w:sz w:val="20"/>
          <w:szCs w:val="20"/>
        </w:rPr>
        <w:t>EF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4241DD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5695CA2" w14:textId="3553B22B" w:rsidR="0099586D" w:rsidRDefault="0099586D">
      <w:p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br w:type="page"/>
      </w:r>
    </w:p>
    <w:p w14:paraId="11534BD7" w14:textId="5D1A6581" w:rsidR="00184394" w:rsidRPr="00AD0D07" w:rsidRDefault="00184394" w:rsidP="00184394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>
        <w:rPr>
          <w:rFonts w:ascii="Franklin Gothic Book" w:hAnsi="Franklin Gothic Book"/>
          <w:noProof/>
        </w:rPr>
        <w:lastRenderedPageBreak/>
        <w:drawing>
          <wp:inline distT="0" distB="0" distL="0" distR="0" wp14:anchorId="06A63DFA" wp14:editId="6B558CEB">
            <wp:extent cx="287001" cy="282684"/>
            <wp:effectExtent l="0" t="0" r="0" b="3175"/>
            <wp:docPr id="2058395305" name="Picture 3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95305" name="Picture 3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4" cy="31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 CM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355DA7">
        <w:rPr>
          <w:rFonts w:ascii="Franklin Gothic Book" w:eastAsia="Times New Roman" w:hAnsi="Franklin Gothic Book" w:cs="Times New Roman"/>
          <w:i/>
          <w:iCs/>
          <w:color w:val="2F5496"/>
        </w:rPr>
        <w:t>Back-end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 xml:space="preserve">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2</w:t>
      </w:r>
      <w:r>
        <w:rPr>
          <w:rFonts w:ascii="Franklin Gothic Book" w:eastAsia="Times New Roman" w:hAnsi="Franklin Gothic Book" w:cs="Times New Roman"/>
          <w:color w:val="2F5496"/>
        </w:rPr>
        <w:t>2</w:t>
      </w:r>
      <w:r w:rsidRPr="00AD0D07">
        <w:rPr>
          <w:rFonts w:ascii="Franklin Gothic Book" w:eastAsia="Times New Roman" w:hAnsi="Franklin Gothic Book" w:cs="Times New Roman"/>
          <w:color w:val="2F5496"/>
        </w:rPr>
        <w:t>/</w:t>
      </w:r>
      <w:r>
        <w:rPr>
          <w:rFonts w:ascii="Franklin Gothic Book" w:eastAsia="Times New Roman" w:hAnsi="Franklin Gothic Book" w:cs="Times New Roman"/>
          <w:color w:val="2F5496"/>
        </w:rPr>
        <w:t>12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–</w:t>
      </w:r>
      <w:r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>
        <w:rPr>
          <w:rFonts w:ascii="Franklin Gothic Book" w:eastAsia="Times New Roman" w:hAnsi="Franklin Gothic Book" w:cs="Times New Roman"/>
          <w:color w:val="2F5496"/>
        </w:rPr>
        <w:t>2023/12</w:t>
      </w:r>
    </w:p>
    <w:p w14:paraId="4391202B" w14:textId="77777777" w:rsidR="00184394" w:rsidRPr="00192AA6" w:rsidRDefault="00184394" w:rsidP="00184394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fined the company’s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core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trade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support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application and design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 </w:t>
      </w:r>
      <w:r>
        <w:rPr>
          <w:rFonts w:ascii="Franklin Gothic Book" w:eastAsia="Calibri" w:hAnsi="Franklin Gothic Book" w:cs="Times New Roman"/>
          <w:sz w:val="20"/>
          <w:szCs w:val="20"/>
        </w:rPr>
        <w:t>set of new smaller standalone desktop app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18BD9C7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Demonstrated surgical precision in bug fixing and new business logic implementation to ensure the smooth functioning of the flagship application that manages trade processes in the backbone servers of RBC.</w:t>
      </w:r>
    </w:p>
    <w:p w14:paraId="5D2E7E0F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864D0A">
        <w:rPr>
          <w:rFonts w:ascii="Franklin Gothic Book" w:eastAsia="Calibri" w:hAnsi="Franklin Gothic Book" w:cs="Times New Roman"/>
          <w:sz w:val="20"/>
          <w:szCs w:val="20"/>
        </w:rPr>
        <w:t>Streamline</w:t>
      </w:r>
      <w:r>
        <w:rPr>
          <w:rFonts w:ascii="Franklin Gothic Book" w:eastAsia="Calibri" w:hAnsi="Franklin Gothic Book" w:cs="Times New Roman"/>
          <w:sz w:val="20"/>
          <w:szCs w:val="20"/>
        </w:rPr>
        <w:t>d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 xml:space="preserve"> various in-house chores </w:t>
      </w:r>
      <w:r>
        <w:rPr>
          <w:rFonts w:ascii="Franklin Gothic Book" w:eastAsia="Calibri" w:hAnsi="Franklin Gothic Book" w:cs="Times New Roman"/>
          <w:sz w:val="20"/>
          <w:szCs w:val="20"/>
        </w:rPr>
        <w:t>by d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velop</w:t>
      </w:r>
      <w:r>
        <w:rPr>
          <w:rFonts w:ascii="Franklin Gothic Book" w:eastAsia="Calibri" w:hAnsi="Franklin Gothic Book" w:cs="Times New Roman"/>
          <w:sz w:val="20"/>
          <w:szCs w:val="20"/>
        </w:rPr>
        <w:t>ing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>
        <w:rPr>
          <w:rFonts w:ascii="Franklin Gothic Book" w:eastAsia="Calibri" w:hAnsi="Franklin Gothic Book" w:cs="Times New Roman"/>
          <w:sz w:val="20"/>
          <w:szCs w:val="20"/>
        </w:rPr>
        <w:t>original standalone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pplications, incorporating modern UX styles and leveraging the latest advancements </w:t>
      </w:r>
      <w:r>
        <w:rPr>
          <w:rFonts w:ascii="Franklin Gothic Book" w:eastAsia="Calibri" w:hAnsi="Franklin Gothic Book" w:cs="Times New Roman"/>
          <w:sz w:val="20"/>
          <w:szCs w:val="20"/>
        </w:rPr>
        <w:t>of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 the .NET platform.</w:t>
      </w:r>
    </w:p>
    <w:p w14:paraId="5BA6EC53" w14:textId="115BE8EF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ecognized 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>for my innovative approach in designing a one-click symmetrical permission editor, as well as for enhancing the user experience of widely</w:t>
      </w:r>
      <w:r w:rsidR="00355DA7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864D0A">
        <w:rPr>
          <w:rFonts w:ascii="Franklin Gothic Book" w:eastAsia="Calibri" w:hAnsi="Franklin Gothic Book" w:cs="Times New Roman"/>
          <w:sz w:val="20"/>
          <w:szCs w:val="20"/>
        </w:rPr>
        <w:t>used in-house application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7CC578F3" w14:textId="77777777" w:rsidR="00184394" w:rsidRPr="00192AA6" w:rsidRDefault="00184394" w:rsidP="00184394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Ported my Microsoft Teams ChatGPT bot into a standalone automated WebEx client.</w:t>
      </w:r>
    </w:p>
    <w:p w14:paraId="3EBDEB54" w14:textId="58B4F056" w:rsidR="00184394" w:rsidRDefault="00184394" w:rsidP="00184394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8.0, C#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TDD, TPL, Azure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XM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XSLT,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MS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SQL, </w:t>
      </w:r>
      <w:r>
        <w:rPr>
          <w:rFonts w:ascii="Franklin Gothic Book" w:eastAsia="Calibri" w:hAnsi="Franklin Gothic Book" w:cs="Times New Roman"/>
          <w:sz w:val="20"/>
          <w:szCs w:val="20"/>
        </w:rPr>
        <w:t>EF Core</w:t>
      </w:r>
      <w:r w:rsidRPr="000F463C">
        <w:rPr>
          <w:rFonts w:ascii="Franklin Gothic Book" w:eastAsia="Calibri" w:hAnsi="Franklin Gothic Book" w:cs="Times New Roman"/>
          <w:sz w:val="20"/>
          <w:szCs w:val="20"/>
        </w:rPr>
        <w:t>, ETL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PT-4.</w:t>
      </w:r>
    </w:p>
    <w:p w14:paraId="30E4A70C" w14:textId="7A5F80F2" w:rsidR="007E1D8B" w:rsidRPr="00AD0D07" w:rsidRDefault="00ED3074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42CC036" wp14:editId="5C36F610">
            <wp:extent cx="255270" cy="255270"/>
            <wp:effectExtent l="0" t="0" r="0" b="0"/>
            <wp:docPr id="4" name="Picture 4" descr="CI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 Financial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D8B"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CI Financial</w:t>
      </w:r>
      <w:r w:rsidR="007E1D8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7E1D8B"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2021/01 </w:t>
      </w:r>
      <w:r w:rsidR="004241DD">
        <w:rPr>
          <w:rFonts w:ascii="Franklin Gothic Book" w:eastAsia="Times New Roman" w:hAnsi="Franklin Gothic Book" w:cs="Times New Roman"/>
          <w:color w:val="2F5496"/>
        </w:rPr>
        <w:t>–</w:t>
      </w:r>
      <w:r w:rsidR="007E1D8B" w:rsidRPr="00AD0D07">
        <w:rPr>
          <w:rFonts w:ascii="Franklin Gothic Book" w:eastAsia="Times New Roman" w:hAnsi="Franklin Gothic Book" w:cs="Times New Roman"/>
          <w:color w:val="2F5496"/>
        </w:rPr>
        <w:t xml:space="preserve"> </w:t>
      </w:r>
      <w:r w:rsidR="004241DD">
        <w:rPr>
          <w:rFonts w:ascii="Franklin Gothic Book" w:eastAsia="Times New Roman" w:hAnsi="Franklin Gothic Book" w:cs="Times New Roman"/>
          <w:color w:val="2F5496"/>
        </w:rPr>
        <w:t>2022/10</w:t>
      </w:r>
    </w:p>
    <w:p w14:paraId="5E4DF08C" w14:textId="3F7C7DF5" w:rsidR="004D546F" w:rsidRPr="00192AA6" w:rsidRDefault="004D546F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Led the design and development of new applications and refined existing ones, bolstering team productivity with innovative tools. </w:t>
      </w:r>
    </w:p>
    <w:p w14:paraId="16D5B10A" w14:textId="3D9E2234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Expertly utilized .NET 6.0 (XAML, C#) / MS SQL stack for designing and implementing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two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green-field desktop applications</w:t>
      </w:r>
      <w:r w:rsidR="006D4C28">
        <w:rPr>
          <w:rFonts w:ascii="Franklin Gothic Book" w:eastAsia="Calibri" w:hAnsi="Franklin Gothic Book" w:cs="Times New Roman"/>
          <w:sz w:val="20"/>
          <w:szCs w:val="20"/>
        </w:rPr>
        <w:t xml:space="preserve"> using Clean Architecture and DDD principles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: </w:t>
      </w:r>
    </w:p>
    <w:p w14:paraId="1EF59AA3" w14:textId="5B80A908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RIF-LIF Payment Calculator/Scheduler – 100x accelerator/replacer of the </w:t>
      </w:r>
      <w:r w:rsidR="00C96C53">
        <w:rPr>
          <w:rFonts w:ascii="Franklin Gothic Book" w:eastAsia="Calibri" w:hAnsi="Franklin Gothic Book" w:cs="Times New Roman"/>
          <w:sz w:val="20"/>
          <w:szCs w:val="20"/>
        </w:rPr>
        <w:t xml:space="preserve">old </w:t>
      </w:r>
      <w:r w:rsidRPr="00192AA6">
        <w:rPr>
          <w:rFonts w:ascii="Franklin Gothic Book" w:eastAsia="Calibri" w:hAnsi="Franklin Gothic Book" w:cs="Times New Roman"/>
          <w:sz w:val="20"/>
          <w:szCs w:val="20"/>
        </w:rPr>
        <w:t>Excel-based solution,</w:t>
      </w:r>
    </w:p>
    <w:p w14:paraId="4F3A1610" w14:textId="77777777" w:rsidR="00AD0D07" w:rsidRPr="00192AA6" w:rsidRDefault="00AD0D07" w:rsidP="00AD0D07">
      <w:pPr>
        <w:pStyle w:val="ListParagraph"/>
        <w:numPr>
          <w:ilvl w:val="1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 xml:space="preserve">Database Process Launcher/Manager – innovation in action. </w:t>
      </w:r>
    </w:p>
    <w:p w14:paraId="026D3C28" w14:textId="121C03B8" w:rsidR="00AD0D07" w:rsidRPr="00192AA6" w:rsidRDefault="000E762E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A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utomat</w:t>
      </w:r>
      <w:r>
        <w:rPr>
          <w:rFonts w:ascii="Franklin Gothic Book" w:eastAsia="Calibri" w:hAnsi="Franklin Gothic Book" w:cs="Times New Roman"/>
          <w:sz w:val="20"/>
          <w:szCs w:val="20"/>
        </w:rPr>
        <w:t>ed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>artifacts’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deliver</w:t>
      </w:r>
      <w:r>
        <w:rPr>
          <w:rFonts w:ascii="Franklin Gothic Book" w:eastAsia="Calibri" w:hAnsi="Franklin Gothic Book" w:cs="Times New Roman"/>
          <w:sz w:val="20"/>
          <w:szCs w:val="20"/>
        </w:rPr>
        <w:t>i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es </w:t>
      </w:r>
      <w:r>
        <w:rPr>
          <w:rFonts w:ascii="Franklin Gothic Book" w:eastAsia="Calibri" w:hAnsi="Franklin Gothic Book" w:cs="Times New Roman"/>
          <w:sz w:val="20"/>
          <w:szCs w:val="20"/>
        </w:rPr>
        <w:t>with a brand-new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Azure's </w:t>
      </w:r>
      <w:r w:rsidR="00E16A8B" w:rsidRPr="00E16A8B">
        <w:rPr>
          <w:rFonts w:ascii="Franklin Gothic Book" w:eastAsia="Calibri" w:hAnsi="Franklin Gothic Book" w:cs="Times New Roman"/>
          <w:sz w:val="20"/>
          <w:szCs w:val="20"/>
        </w:rPr>
        <w:t xml:space="preserve">DevOps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CI/CD pipeline. </w:t>
      </w:r>
    </w:p>
    <w:p w14:paraId="33A983ED" w14:textId="77777777" w:rsidR="00AD0D07" w:rsidRPr="00192AA6" w:rsidRDefault="00AD0D07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 w:rsidRPr="00192AA6">
        <w:rPr>
          <w:rFonts w:ascii="Franklin Gothic Book" w:eastAsia="Calibri" w:hAnsi="Franklin Gothic Book" w:cs="Times New Roman"/>
          <w:sz w:val="20"/>
          <w:szCs w:val="20"/>
        </w:rPr>
        <w:t>Boosted team efficiency by developing operational support apps, leveraging ChatGPT's conversational AI for real-time log analysis and a Microsoft Teams bot integration.</w:t>
      </w:r>
    </w:p>
    <w:p w14:paraId="0936FA30" w14:textId="77F7BFB5" w:rsidR="00AD0D07" w:rsidRPr="00192AA6" w:rsidRDefault="006D4C28" w:rsidP="00AD0D07">
      <w:pPr>
        <w:pStyle w:val="ListParagraph"/>
        <w:numPr>
          <w:ilvl w:val="0"/>
          <w:numId w:val="9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esolv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ed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bugs within the existing suite of local enterprise back-end applications.</w:t>
      </w:r>
    </w:p>
    <w:p w14:paraId="54A14409" w14:textId="7324CD98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WPF/XAML, .NET 6.0, C#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</w:t>
      </w:r>
      <w:r w:rsidR="000F463C">
        <w:rPr>
          <w:rFonts w:ascii="Franklin Gothic Book" w:eastAsia="Calibri" w:hAnsi="Franklin Gothic Book" w:cs="Times New Roman"/>
          <w:sz w:val="20"/>
          <w:szCs w:val="20"/>
        </w:rPr>
        <w:t xml:space="preserve">DDD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>TPL,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 MS SQL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 xml:space="preserve">, ETL, Azure </w:t>
      </w:r>
      <w:r w:rsidR="00E16A8B" w:rsidRPr="00E16A8B">
        <w:rPr>
          <w:rFonts w:ascii="Franklin Gothic Book" w:eastAsia="Calibri" w:hAnsi="Franklin Gothic Book" w:cs="Times New Roman"/>
          <w:sz w:val="20"/>
          <w:szCs w:val="20"/>
        </w:rPr>
        <w:t>DevOps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AD0D07" w:rsidRPr="00192AA6">
        <w:rPr>
          <w:rFonts w:ascii="Franklin Gothic Book" w:eastAsia="Calibri" w:hAnsi="Franklin Gothic Book" w:cs="Times New Roman"/>
          <w:sz w:val="20"/>
          <w:szCs w:val="20"/>
        </w:rPr>
        <w:t>CI/CD, GPT-3.5</w:t>
      </w:r>
      <w:r w:rsidR="007E1D8B" w:rsidRPr="00192AA6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338CAE65" w14:textId="77777777" w:rsidR="007E1D8B" w:rsidRPr="00AD0D07" w:rsidRDefault="007E1D8B" w:rsidP="007E1D8B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2A95F0E7" wp14:editId="55479BFE">
            <wp:extent cx="256559" cy="256559"/>
            <wp:effectExtent l="0" t="0" r="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0" cy="2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Iress</w:t>
      </w:r>
      <w:r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</w:rPr>
        <w:t>2019/11 - 2020/11</w:t>
      </w:r>
    </w:p>
    <w:p w14:paraId="57F93ED2" w14:textId="20D8BA03" w:rsidR="00AD0D07" w:rsidRPr="009F3B3B" w:rsidRDefault="00AD0D07" w:rsidP="007E1D8B">
      <w:pPr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Diligently maintained and enhanced Iress Pro, the company's premier professional trading platform, with a focus on resolving bugs and developing critical improvements. </w:t>
      </w:r>
    </w:p>
    <w:p w14:paraId="594B69E9" w14:textId="0EA45BFE" w:rsidR="00CF34C8" w:rsidRPr="009F3B3B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 xml:space="preserve">Streamlined data flow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>between Iress and external clients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by developing 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 xml:space="preserve">rich-UI and 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>pure</w:t>
      </w:r>
      <w:r w:rsidRPr="00CF34C8">
        <w:rPr>
          <w:rFonts w:ascii="Franklin Gothic Book" w:eastAsia="Calibri" w:hAnsi="Franklin Gothic Book" w:cs="Times New Roman"/>
          <w:sz w:val="20"/>
          <w:szCs w:val="20"/>
        </w:rPr>
        <w:t xml:space="preserve"> backend apps</w:t>
      </w:r>
      <w:r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E873A25" w14:textId="6DA4D07C" w:rsidR="00CF34C8" w:rsidRDefault="00CF34C8" w:rsidP="00AD0D07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Resolved highly contested RDP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="00864D0A" w:rsidRPr="00864D0A">
        <w:rPr>
          <w:rFonts w:ascii="Franklin Gothic Book" w:eastAsia="Calibri" w:hAnsi="Franklin Gothic Book" w:cs="Times New Roman"/>
          <w:sz w:val="20"/>
          <w:szCs w:val="20"/>
        </w:rPr>
        <w:t xml:space="preserve">server 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access 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 xml:space="preserve">with a clever software solution (WPF + </w:t>
      </w:r>
      <w:r w:rsidR="000E762E">
        <w:rPr>
          <w:rFonts w:ascii="Franklin Gothic Book" w:eastAsia="Calibri" w:hAnsi="Franklin Gothic Book" w:cs="Times New Roman"/>
          <w:sz w:val="20"/>
          <w:szCs w:val="20"/>
        </w:rPr>
        <w:t>Named Pipes</w:t>
      </w:r>
      <w:r w:rsidR="00864D0A">
        <w:rPr>
          <w:rFonts w:ascii="Franklin Gothic Book" w:eastAsia="Calibri" w:hAnsi="Franklin Gothic Book" w:cs="Times New Roman"/>
          <w:sz w:val="20"/>
          <w:szCs w:val="20"/>
        </w:rPr>
        <w:t>).</w:t>
      </w:r>
    </w:p>
    <w:p w14:paraId="4F35CC4E" w14:textId="0B24855D" w:rsidR="00E16A8B" w:rsidRPr="00E16A8B" w:rsidRDefault="00E16A8B" w:rsidP="00C35F39">
      <w:pPr>
        <w:pStyle w:val="ListParagraph"/>
        <w:numPr>
          <w:ilvl w:val="0"/>
          <w:numId w:val="10"/>
        </w:numPr>
        <w:rPr>
          <w:rFonts w:ascii="Franklin Gothic Book" w:eastAsia="Calibri" w:hAnsi="Franklin Gothic Book" w:cs="Times New Roman"/>
          <w:sz w:val="20"/>
          <w:szCs w:val="20"/>
        </w:rPr>
      </w:pPr>
      <w:r>
        <w:rPr>
          <w:rFonts w:ascii="Franklin Gothic Book" w:eastAsia="Calibri" w:hAnsi="Franklin Gothic Book" w:cs="Times New Roman"/>
          <w:sz w:val="20"/>
          <w:szCs w:val="20"/>
        </w:rPr>
        <w:t>Centralized</w:t>
      </w:r>
      <w:r w:rsidRPr="00E16A8B">
        <w:rPr>
          <w:rFonts w:ascii="Franklin Gothic Book" w:eastAsia="Calibri" w:hAnsi="Franklin Gothic Book" w:cs="Times New Roman"/>
          <w:sz w:val="20"/>
          <w:szCs w:val="20"/>
        </w:rPr>
        <w:t xml:space="preserve"> artifacts’ deliveries with a</w:t>
      </w:r>
      <w:r>
        <w:rPr>
          <w:rFonts w:ascii="Franklin Gothic Book" w:eastAsia="Calibri" w:hAnsi="Franklin Gothic Book" w:cs="Times New Roman"/>
          <w:sz w:val="20"/>
          <w:szCs w:val="20"/>
        </w:rPr>
        <w:t xml:space="preserve"> dedicated</w:t>
      </w:r>
      <w:r w:rsidRPr="00E16A8B">
        <w:rPr>
          <w:rFonts w:ascii="Franklin Gothic Book" w:eastAsia="Calibri" w:hAnsi="Franklin Gothic Book" w:cs="Times New Roman"/>
          <w:sz w:val="20"/>
          <w:szCs w:val="20"/>
        </w:rPr>
        <w:t xml:space="preserve"> Azure's DevOps CI/CD pipeline. </w:t>
      </w:r>
    </w:p>
    <w:p w14:paraId="7016A43B" w14:textId="03EC162B" w:rsidR="00AD0D07" w:rsidRPr="009F3B3B" w:rsidRDefault="00AD0D07" w:rsidP="00DC3362">
      <w:pPr>
        <w:pStyle w:val="ListParagraph"/>
        <w:numPr>
          <w:ilvl w:val="0"/>
          <w:numId w:val="10"/>
        </w:numPr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Engineered a real-time system for monitoring </w:t>
      </w:r>
      <w:r w:rsidR="00E16A8B" w:rsidRPr="00E16A8B">
        <w:rPr>
          <w:rFonts w:ascii="Franklin Gothic Book" w:eastAsia="Calibri" w:hAnsi="Franklin Gothic Book" w:cs="Times New Roman"/>
          <w:sz w:val="20"/>
          <w:szCs w:val="20"/>
        </w:rPr>
        <w:t>backbone process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>es</w:t>
      </w:r>
      <w:r w:rsidR="00E16A8B" w:rsidRPr="00E16A8B">
        <w:rPr>
          <w:rFonts w:ascii="Franklin Gothic Book" w:eastAsia="Calibri" w:hAnsi="Franklin Gothic Book" w:cs="Times New Roman"/>
          <w:sz w:val="20"/>
          <w:szCs w:val="20"/>
        </w:rPr>
        <w:t xml:space="preserve"> </w:t>
      </w:r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and </w:t>
      </w:r>
      <w:proofErr w:type="gramStart"/>
      <w:r w:rsidRPr="009F3B3B">
        <w:rPr>
          <w:rFonts w:ascii="Franklin Gothic Book" w:eastAsia="Calibri" w:hAnsi="Franklin Gothic Book" w:cs="Times New Roman"/>
          <w:sz w:val="20"/>
          <w:szCs w:val="20"/>
        </w:rPr>
        <w:t>alerting on</w:t>
      </w:r>
      <w:proofErr w:type="gramEnd"/>
      <w:r w:rsidRPr="009F3B3B">
        <w:rPr>
          <w:rFonts w:ascii="Franklin Gothic Book" w:eastAsia="Calibri" w:hAnsi="Franklin Gothic Book" w:cs="Times New Roman"/>
          <w:sz w:val="20"/>
          <w:szCs w:val="20"/>
        </w:rPr>
        <w:t xml:space="preserve"> critical </w:t>
      </w:r>
      <w:r w:rsidR="00E16A8B">
        <w:rPr>
          <w:rFonts w:ascii="Franklin Gothic Book" w:eastAsia="Calibri" w:hAnsi="Franklin Gothic Book" w:cs="Times New Roman"/>
          <w:sz w:val="20"/>
          <w:szCs w:val="20"/>
        </w:rPr>
        <w:t>events</w:t>
      </w:r>
      <w:r w:rsidRPr="009F3B3B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44EB582" w14:textId="032AA037" w:rsidR="007E1D8B" w:rsidRPr="00AD0D07" w:rsidRDefault="00797482" w:rsidP="009F3B3B">
      <w:pPr>
        <w:tabs>
          <w:tab w:val="left" w:pos="1980"/>
          <w:tab w:val="left" w:pos="2880"/>
          <w:tab w:val="left" w:pos="5760"/>
        </w:tabs>
        <w:spacing w:line="360" w:lineRule="auto"/>
        <w:rPr>
          <w:rFonts w:ascii="Franklin Gothic Book" w:eastAsia="Calibri" w:hAnsi="Franklin Gothic Book" w:cs="Times New Roman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ReactJS, </w:t>
      </w:r>
      <w:r w:rsidR="005A68A4" w:rsidRPr="005A68A4">
        <w:rPr>
          <w:rFonts w:ascii="Franklin Gothic Book" w:eastAsia="Calibri" w:hAnsi="Franklin Gothic Book" w:cs="Times New Roman"/>
          <w:sz w:val="20"/>
          <w:szCs w:val="20"/>
        </w:rPr>
        <w:t>C#</w:t>
      </w:r>
      <w:r w:rsidR="005A68A4">
        <w:rPr>
          <w:rFonts w:ascii="Franklin Gothic Book" w:eastAsia="Calibri" w:hAnsi="Franklin Gothic Book" w:cs="Times New Roman"/>
          <w:sz w:val="20"/>
          <w:szCs w:val="20"/>
        </w:rPr>
        <w:t xml:space="preserve">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.NET Core, WPF, </w:t>
      </w:r>
      <w:r w:rsidR="000F463C" w:rsidRPr="000F463C">
        <w:rPr>
          <w:rFonts w:ascii="Franklin Gothic Book" w:eastAsia="Calibri" w:hAnsi="Franklin Gothic Book" w:cs="Times New Roman"/>
          <w:sz w:val="20"/>
          <w:szCs w:val="20"/>
        </w:rPr>
        <w:t xml:space="preserve">TDD, 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WC</w:t>
      </w:r>
      <w:r w:rsidR="006B18A0">
        <w:rPr>
          <w:rFonts w:ascii="Franklin Gothic Book" w:eastAsia="Calibri" w:hAnsi="Franklin Gothic Book" w:cs="Times New Roman"/>
          <w:sz w:val="20"/>
          <w:szCs w:val="20"/>
        </w:rPr>
        <w:t>F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 xml:space="preserve">, MS </w:t>
      </w:r>
      <w:r w:rsidR="00E737B3" w:rsidRPr="00E737B3">
        <w:rPr>
          <w:rFonts w:ascii="Franklin Gothic Book" w:eastAsia="Calibri" w:hAnsi="Franklin Gothic Book" w:cs="Times New Roman"/>
          <w:sz w:val="20"/>
          <w:szCs w:val="20"/>
        </w:rPr>
        <w:t>SQL, EF</w:t>
      </w:r>
      <w:r w:rsidR="00860A13">
        <w:rPr>
          <w:rFonts w:ascii="Franklin Gothic Book" w:eastAsia="Calibri" w:hAnsi="Franklin Gothic Book" w:cs="Times New Roman"/>
          <w:sz w:val="20"/>
          <w:szCs w:val="20"/>
        </w:rPr>
        <w:t xml:space="preserve"> Core</w:t>
      </w:r>
      <w:r w:rsidR="00AD0D07" w:rsidRPr="009F3B3B">
        <w:rPr>
          <w:rFonts w:ascii="Franklin Gothic Book" w:eastAsia="Calibri" w:hAnsi="Franklin Gothic Book" w:cs="Times New Roman"/>
          <w:sz w:val="20"/>
          <w:szCs w:val="20"/>
        </w:rPr>
        <w:t>, ETL, GitHub, HTML, CSS, JS, TS</w:t>
      </w:r>
      <w:r w:rsidR="005A68A4">
        <w:rPr>
          <w:rFonts w:ascii="Franklin Gothic Book" w:eastAsia="Calibri" w:hAnsi="Franklin Gothic Book" w:cs="Times New Roman"/>
          <w:sz w:val="20"/>
          <w:szCs w:val="20"/>
        </w:rPr>
        <w:t>, Azure DevOps</w:t>
      </w:r>
    </w:p>
    <w:p w14:paraId="63FA42EA" w14:textId="39943E1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Calibri" w:hAnsi="Franklin Gothic Book" w:cs="Times New Roman"/>
          <w:noProof/>
        </w:rPr>
        <w:drawing>
          <wp:inline distT="0" distB="0" distL="0" distR="0" wp14:anchorId="649F252D" wp14:editId="4862109B">
            <wp:extent cx="287655" cy="287655"/>
            <wp:effectExtent l="0" t="0" r="0" b="0"/>
            <wp:docPr id="44" name="Picture 44" descr="R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B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RBC</w:t>
      </w:r>
      <w:r w:rsidR="00C45F1B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ab/>
      </w:r>
      <w:bookmarkStart w:id="2" w:name="_Hlk21881085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i/>
          <w:iCs/>
          <w:color w:val="2F5496"/>
          <w:sz w:val="32"/>
          <w:szCs w:val="32"/>
        </w:rPr>
        <w:tab/>
      </w:r>
      <w:bookmarkEnd w:id="2"/>
      <w:r w:rsidRPr="00AD0D07">
        <w:rPr>
          <w:rFonts w:ascii="Franklin Gothic Book" w:eastAsia="Times New Roman" w:hAnsi="Franklin Gothic Book" w:cs="Times New Roman"/>
          <w:color w:val="2F5496"/>
        </w:rPr>
        <w:t>2019/04 - 2019/07</w:t>
      </w:r>
    </w:p>
    <w:p w14:paraId="7FA3CFDF" w14:textId="77777777" w:rsidR="009F3B3B" w:rsidRPr="000E2733" w:rsidRDefault="009F3B3B" w:rsidP="00F46D6E">
      <w:pPr>
        <w:pStyle w:val="JDAccomplishment"/>
        <w:spacing w:before="180" w:after="120"/>
        <w:ind w:left="0" w:firstLine="0"/>
        <w:contextualSpacing w:val="0"/>
      </w:pPr>
      <w:r w:rsidRPr="002A0EFE">
        <w:t xml:space="preserve">Crafted and integrated </w:t>
      </w:r>
      <w:hyperlink r:id="rId13" w:history="1">
        <w:r w:rsidRPr="005C103B">
          <w:rPr>
            <w:rStyle w:val="Hyperlink"/>
          </w:rPr>
          <w:t>www.MoveSnap.com</w:t>
        </w:r>
      </w:hyperlink>
      <w:r w:rsidRPr="002A0EFE">
        <w:t>'s full-stack features using Angular</w:t>
      </w:r>
      <w:r>
        <w:t xml:space="preserve">, </w:t>
      </w:r>
      <w:r w:rsidRPr="002A0EFE">
        <w:t>.NET Core,</w:t>
      </w:r>
      <w:r>
        <w:t xml:space="preserve"> Repository and Unit of Work design patterns.</w:t>
      </w:r>
      <w:r w:rsidRPr="002A0EFE">
        <w:t xml:space="preserve"> </w:t>
      </w:r>
      <w:r>
        <w:t>D</w:t>
      </w:r>
      <w:r w:rsidRPr="002A0EFE">
        <w:t>esigned the underlying PostgreSQL database schema</w:t>
      </w:r>
      <w:r>
        <w:t xml:space="preserve">. </w:t>
      </w:r>
    </w:p>
    <w:p w14:paraId="4A6A9A51" w14:textId="2D9F02CA" w:rsidR="009F3B3B" w:rsidRDefault="006D4C28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6D4C28">
        <w:t>Developed an adaptive design feature that dynamically adjusts the layout to accommodate all display sizes, ranging from large desktop monitors to small mobile devices</w:t>
      </w:r>
      <w:r w:rsidR="009F3B3B">
        <w:t xml:space="preserve">. </w:t>
      </w:r>
    </w:p>
    <w:p w14:paraId="5090F669" w14:textId="7153469F" w:rsidR="00D95D5A" w:rsidRPr="00D95D5A" w:rsidRDefault="009F3B3B" w:rsidP="009F3B3B">
      <w:pPr>
        <w:pStyle w:val="JDAccomplishment"/>
        <w:numPr>
          <w:ilvl w:val="0"/>
          <w:numId w:val="11"/>
        </w:numPr>
        <w:spacing w:after="0"/>
        <w:contextualSpacing w:val="0"/>
      </w:pPr>
      <w:r w:rsidRPr="002A0EFE">
        <w:t>Revamped the MoveSnap.com landing page with fresh branding</w:t>
      </w:r>
      <w:r w:rsidR="003E4AA2">
        <w:t xml:space="preserve"> and better scalability</w:t>
      </w:r>
      <w:r w:rsidR="00D95D5A">
        <w:t>.</w:t>
      </w:r>
    </w:p>
    <w:p w14:paraId="76AEFC73" w14:textId="4600ADC9" w:rsidR="009F3B3B" w:rsidRPr="00D95D5A" w:rsidRDefault="006D4C28" w:rsidP="00DC3362">
      <w:pPr>
        <w:pStyle w:val="JDAccomplishment"/>
        <w:numPr>
          <w:ilvl w:val="0"/>
          <w:numId w:val="11"/>
        </w:numPr>
        <w:spacing w:after="0"/>
        <w:contextualSpacing w:val="0"/>
      </w:pPr>
      <w:proofErr w:type="gramStart"/>
      <w:r w:rsidRPr="006D4C28">
        <w:t xml:space="preserve">Improved </w:t>
      </w:r>
      <w:proofErr w:type="spellStart"/>
      <w:r w:rsidRPr="006D4C28">
        <w:t>MoveSnap’s</w:t>
      </w:r>
      <w:proofErr w:type="spellEnd"/>
      <w:r w:rsidRPr="006D4C28">
        <w:t xml:space="preserve"> backend</w:t>
      </w:r>
      <w:proofErr w:type="gramEnd"/>
      <w:r w:rsidRPr="006D4C28">
        <w:t xml:space="preserve"> by designing and adding the relevant CRUD RESTful API end points</w:t>
      </w:r>
      <w:r w:rsidR="00D95D5A" w:rsidRPr="00D95D5A">
        <w:t>.</w:t>
      </w:r>
      <w:r w:rsidR="009F3B3B" w:rsidRPr="00D95D5A">
        <w:t xml:space="preserve"> </w:t>
      </w:r>
    </w:p>
    <w:p w14:paraId="1FFEC402" w14:textId="1E5B01E8" w:rsidR="006C75C1" w:rsidRPr="00D95D5A" w:rsidRDefault="00797482" w:rsidP="00A97735">
      <w:pPr>
        <w:tabs>
          <w:tab w:val="left" w:pos="1980"/>
          <w:tab w:val="left" w:pos="2880"/>
          <w:tab w:val="left" w:pos="5760"/>
        </w:tabs>
        <w:spacing w:before="120" w:line="36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Angular, ASP.NET Core, C#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D95D5A" w:rsidRPr="00D95D5A">
        <w:rPr>
          <w:rFonts w:ascii="Franklin Gothic Book" w:hAnsi="Franklin Gothic Book"/>
          <w:sz w:val="20"/>
          <w:szCs w:val="20"/>
        </w:rPr>
        <w:t xml:space="preserve"> </w:t>
      </w:r>
      <w:r w:rsidR="000F463C">
        <w:rPr>
          <w:rFonts w:ascii="Franklin Gothic Book" w:hAnsi="Franklin Gothic Book"/>
          <w:sz w:val="20"/>
          <w:szCs w:val="20"/>
        </w:rPr>
        <w:t>D</w:t>
      </w:r>
      <w:r w:rsidR="000F463C" w:rsidRPr="000F463C">
        <w:rPr>
          <w:rFonts w:ascii="Franklin Gothic Book" w:hAnsi="Franklin Gothic Book"/>
          <w:sz w:val="20"/>
          <w:szCs w:val="20"/>
        </w:rPr>
        <w:t xml:space="preserve">DD, TPL, </w:t>
      </w:r>
      <w:r w:rsidR="00D95D5A" w:rsidRPr="00D95D5A">
        <w:rPr>
          <w:rFonts w:ascii="Franklin Gothic Book" w:hAnsi="Franklin Gothic Book"/>
          <w:sz w:val="20"/>
          <w:szCs w:val="20"/>
        </w:rPr>
        <w:t>RESTful API, PostgreSQL, GitHub, CSS, HTML, TS</w:t>
      </w:r>
      <w:r w:rsidR="006C75C1" w:rsidRPr="00D95D5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5315AC2F" w14:textId="220FB3D5" w:rsidR="006C75C1" w:rsidRPr="00AD0D07" w:rsidRDefault="006C75C1" w:rsidP="006C75C1">
      <w:pPr>
        <w:keepNext/>
        <w:keepLines/>
        <w:tabs>
          <w:tab w:val="left" w:pos="1980"/>
          <w:tab w:val="left" w:pos="4230"/>
          <w:tab w:val="left" w:pos="7200"/>
        </w:tabs>
        <w:spacing w:before="240" w:after="0" w:line="256" w:lineRule="auto"/>
        <w:outlineLvl w:val="0"/>
        <w:rPr>
          <w:rFonts w:ascii="Franklin Gothic Book" w:eastAsia="Times New Roman" w:hAnsi="Franklin Gothic Book" w:cs="Times New Roman"/>
          <w:color w:val="2F5496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32"/>
          <w:szCs w:val="32"/>
        </w:rPr>
        <w:lastRenderedPageBreak/>
        <w:drawing>
          <wp:inline distT="0" distB="0" distL="0" distR="0" wp14:anchorId="1B3DDD5C" wp14:editId="063EA65E">
            <wp:extent cx="743681" cy="28330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5748" cy="2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8"/>
          <w:szCs w:val="28"/>
        </w:rPr>
        <w:t>Nymi</w:t>
      </w:r>
      <w:r w:rsidRPr="00AD0D07">
        <w:rPr>
          <w:rFonts w:ascii="Franklin Gothic Book" w:eastAsia="Times New Roman" w:hAnsi="Franklin Gothic Book" w:cs="Times New Roman"/>
          <w:color w:val="2F5496"/>
          <w:sz w:val="32"/>
          <w:szCs w:val="32"/>
        </w:rPr>
        <w:tab/>
      </w:r>
      <w:bookmarkStart w:id="3" w:name="_Hlk21881120"/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3"/>
      <w:r w:rsidRPr="00AD0D07">
        <w:rPr>
          <w:rFonts w:ascii="Franklin Gothic Book" w:eastAsia="Times New Roman" w:hAnsi="Franklin Gothic Book" w:cs="Times New Roman"/>
          <w:color w:val="2F5496"/>
        </w:rPr>
        <w:tab/>
        <w:t xml:space="preserve"> 2016/11 - 2019/02</w:t>
      </w:r>
    </w:p>
    <w:p w14:paraId="04C73634" w14:textId="19A64303" w:rsidR="00D95D5A" w:rsidRPr="00B6594D" w:rsidRDefault="00D95D5A" w:rsidP="00F46D6E">
      <w:pPr>
        <w:pStyle w:val="JobDescription"/>
        <w:spacing w:after="120"/>
        <w:ind w:left="0"/>
      </w:pPr>
      <w:r w:rsidRPr="00F33830">
        <w:t>Led C#</w:t>
      </w:r>
      <w:r w:rsidR="00F46D6E">
        <w:t>/</w:t>
      </w:r>
      <w:r w:rsidRPr="00F33830">
        <w:t>.NET app development</w:t>
      </w:r>
      <w:r w:rsidRPr="00D95D5A">
        <w:rPr>
          <w:rFonts w:eastAsia="Calibri" w:cs="Times New Roman"/>
        </w:rPr>
        <w:t xml:space="preserve"> </w:t>
      </w:r>
      <w:r w:rsidRPr="00AD0D07">
        <w:rPr>
          <w:rFonts w:eastAsia="Calibri" w:cs="Times New Roman"/>
        </w:rPr>
        <w:t>in the predominantly embedded C/C++ shop</w:t>
      </w:r>
      <w:r w:rsidR="00F46D6E">
        <w:t>;</w:t>
      </w:r>
      <w:r w:rsidRPr="00F33830">
        <w:t xml:space="preserve"> </w:t>
      </w:r>
      <w:r>
        <w:t>modernized</w:t>
      </w:r>
      <w:r w:rsidRPr="00F33830">
        <w:t xml:space="preserve"> client-facing tools by employing Windows 10 UI/UX best practices to address the dated "battleship grey" </w:t>
      </w:r>
      <w:r>
        <w:t>style</w:t>
      </w:r>
      <w:r w:rsidRPr="00F33830">
        <w:t>. Streamlined cross-platform communication protocols for improved interoperability</w:t>
      </w:r>
      <w:r>
        <w:t xml:space="preserve">. </w:t>
      </w:r>
    </w:p>
    <w:p w14:paraId="540FC1DE" w14:textId="785D4BF8" w:rsidR="005A68A4" w:rsidRPr="005A68A4" w:rsidRDefault="005A68A4" w:rsidP="005A68A4">
      <w:pPr>
        <w:pStyle w:val="ListParagraph"/>
        <w:numPr>
          <w:ilvl w:val="0"/>
          <w:numId w:val="11"/>
        </w:numPr>
        <w:spacing w:after="0"/>
        <w:rPr>
          <w:sz w:val="20"/>
          <w:szCs w:val="20"/>
        </w:rPr>
      </w:pPr>
      <w:r w:rsidRPr="005A68A4">
        <w:rPr>
          <w:rFonts w:ascii="Franklin Gothic Book" w:hAnsi="Franklin Gothic Book"/>
          <w:sz w:val="20"/>
          <w:szCs w:val="20"/>
        </w:rPr>
        <w:t xml:space="preserve">Spearheaded the design and development of a comprehensive suite of web, desktop, and mobile applications, as well as user-centric services for </w:t>
      </w:r>
      <w:r>
        <w:rPr>
          <w:rFonts w:ascii="Franklin Gothic Book" w:hAnsi="Franklin Gothic Book"/>
          <w:sz w:val="20"/>
          <w:szCs w:val="20"/>
        </w:rPr>
        <w:t xml:space="preserve">the </w:t>
      </w:r>
      <w:r w:rsidRPr="005A68A4">
        <w:rPr>
          <w:rFonts w:ascii="Franklin Gothic Book" w:hAnsi="Franklin Gothic Book"/>
          <w:sz w:val="20"/>
          <w:szCs w:val="20"/>
        </w:rPr>
        <w:t>company’s unique always-on authentication devices. This initiative significantly enhanced the company's product ecosystem and user experience.</w:t>
      </w:r>
    </w:p>
    <w:p w14:paraId="17B388E7" w14:textId="2DC7A180" w:rsidR="00D95D5A" w:rsidRDefault="00D95D5A" w:rsidP="003E1B91">
      <w:pPr>
        <w:pStyle w:val="JDAccomplishment"/>
        <w:numPr>
          <w:ilvl w:val="0"/>
          <w:numId w:val="11"/>
        </w:numPr>
        <w:spacing w:after="120"/>
      </w:pPr>
      <w:r w:rsidRPr="005A68A4">
        <w:t>En</w:t>
      </w:r>
      <w:r w:rsidRPr="00597A88">
        <w:t>gineered a</w:t>
      </w:r>
      <w:r>
        <w:t xml:space="preserve"> counterintuitive</w:t>
      </w:r>
      <w:r w:rsidRPr="00597A88">
        <w:t xml:space="preserve"> two-way communication method between devices, connecting </w:t>
      </w:r>
      <w:r w:rsidR="00DC3362">
        <w:t xml:space="preserve">managed </w:t>
      </w:r>
      <w:r w:rsidRPr="00597A88">
        <w:t>C# and</w:t>
      </w:r>
      <w:r w:rsidR="00DC3362">
        <w:t xml:space="preserve"> unmanaged</w:t>
      </w:r>
      <w:r w:rsidRPr="00597A88">
        <w:t xml:space="preserve"> embedded </w:t>
      </w:r>
      <w:r w:rsidR="00DC3362">
        <w:t>C/</w:t>
      </w:r>
      <w:r w:rsidRPr="00597A88">
        <w:t>C++ without polling, thereby conserving battery and CPU resources</w:t>
      </w:r>
      <w:r>
        <w:t>.</w:t>
      </w:r>
    </w:p>
    <w:p w14:paraId="3AE14A0C" w14:textId="123D3025" w:rsidR="00DC3362" w:rsidRDefault="00DC3362" w:rsidP="003E1B91">
      <w:pPr>
        <w:pStyle w:val="JDAccomplishment"/>
        <w:numPr>
          <w:ilvl w:val="0"/>
          <w:numId w:val="11"/>
        </w:numPr>
        <w:tabs>
          <w:tab w:val="left" w:pos="630"/>
          <w:tab w:val="left" w:pos="2880"/>
          <w:tab w:val="left" w:pos="5760"/>
        </w:tabs>
        <w:spacing w:after="120"/>
        <w:rPr>
          <w:rFonts w:eastAsia="Calibri" w:cs="Times New Roman"/>
        </w:rPr>
      </w:pPr>
      <w:r w:rsidRPr="00DC3362">
        <w:rPr>
          <w:rFonts w:eastAsia="Calibri" w:cs="Times New Roman"/>
        </w:rPr>
        <w:t>Prototyped, implemented, and brought to production multiple mobile, desktop and web apps (WPF, UWP, PWA, ASP.NET MVC and Angular, etc.) and services (RESTful API) representing the user-facing functionality for managing all aspects of the always-on-authentication devices.</w:t>
      </w:r>
    </w:p>
    <w:p w14:paraId="0CB56F68" w14:textId="77777777" w:rsidR="0099586D" w:rsidRPr="0099586D" w:rsidRDefault="0099586D" w:rsidP="0099586D">
      <w:pPr>
        <w:pStyle w:val="JDAccomplishment"/>
        <w:tabs>
          <w:tab w:val="left" w:pos="630"/>
          <w:tab w:val="left" w:pos="2880"/>
          <w:tab w:val="left" w:pos="5760"/>
        </w:tabs>
        <w:spacing w:after="120"/>
        <w:ind w:left="360" w:firstLine="0"/>
        <w:rPr>
          <w:rFonts w:eastAsia="Calibri" w:cs="Times New Roman"/>
          <w:sz w:val="10"/>
          <w:szCs w:val="10"/>
        </w:rPr>
      </w:pPr>
    </w:p>
    <w:p w14:paraId="0C02C5D6" w14:textId="1D71E6B3" w:rsidR="00484944" w:rsidRDefault="006C75C1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  <w:r w:rsidRPr="003E1B91">
        <w:rPr>
          <w:rFonts w:eastAsia="Calibri" w:cs="Times New Roman"/>
          <w:bCs/>
          <w:i/>
          <w:iCs/>
          <w:sz w:val="18"/>
          <w:szCs w:val="18"/>
        </w:rPr>
        <w:t>Skills:</w:t>
      </w:r>
      <w:r w:rsidRPr="00DC3362">
        <w:rPr>
          <w:rFonts w:eastAsia="Calibri" w:cs="Times New Roman"/>
        </w:rPr>
        <w:tab/>
      </w:r>
      <w:r w:rsidR="00D95D5A" w:rsidRPr="00DC3362">
        <w:t xml:space="preserve">.NET, </w:t>
      </w:r>
      <w:r w:rsidR="00DC3362" w:rsidRPr="00DC3362">
        <w:t xml:space="preserve">C#, </w:t>
      </w:r>
      <w:r w:rsidR="00DC3362">
        <w:t>C/</w:t>
      </w:r>
      <w:r w:rsidR="00DC3362" w:rsidRPr="00DC3362">
        <w:t xml:space="preserve">C++, </w:t>
      </w:r>
      <w:r w:rsidR="00797482" w:rsidRPr="00DC3362">
        <w:t xml:space="preserve">XAML, MVVM, </w:t>
      </w:r>
      <w:r w:rsidR="00D95D5A" w:rsidRPr="00DC3362">
        <w:t xml:space="preserve">ASP.NET, </w:t>
      </w:r>
      <w:r w:rsidR="00565193">
        <w:t xml:space="preserve">MVC, </w:t>
      </w:r>
      <w:r w:rsidR="00565193" w:rsidRPr="00565193">
        <w:t>Razor</w:t>
      </w:r>
      <w:r w:rsidR="00565193">
        <w:t>,</w:t>
      </w:r>
      <w:r w:rsidR="00D95D5A" w:rsidRPr="00DC3362">
        <w:t xml:space="preserve"> </w:t>
      </w:r>
      <w:r w:rsidR="000F463C" w:rsidRPr="000F463C">
        <w:t xml:space="preserve">TDD, </w:t>
      </w:r>
      <w:r w:rsidR="000F463C">
        <w:t xml:space="preserve">DDD, </w:t>
      </w:r>
      <w:r w:rsidR="000F463C" w:rsidRPr="000F463C">
        <w:t xml:space="preserve">TPL, </w:t>
      </w:r>
      <w:r w:rsidR="00D95D5A" w:rsidRPr="00DC3362">
        <w:t xml:space="preserve">RESTful API, Angular, </w:t>
      </w:r>
      <w:r w:rsidR="00DC3362" w:rsidRPr="00DC3362">
        <w:t xml:space="preserve">UWP, </w:t>
      </w:r>
      <w:r w:rsidR="00D95D5A" w:rsidRPr="00DC3362">
        <w:t xml:space="preserve">PWA, SSMS, MS </w:t>
      </w:r>
      <w:r w:rsidR="00E737B3" w:rsidRPr="00E737B3">
        <w:t>SQL, EF</w:t>
      </w:r>
      <w:r w:rsidR="00D95D5A" w:rsidRPr="00DC3362">
        <w:t>, HTML, CSS, JS, TS</w:t>
      </w:r>
      <w:r w:rsidR="00D85EA9">
        <w:t>, Bootstrap</w:t>
      </w:r>
      <w:r w:rsidRPr="00DC3362">
        <w:rPr>
          <w:rFonts w:eastAsia="Calibri" w:cs="Times New Roman"/>
        </w:rPr>
        <w:t>.</w:t>
      </w:r>
    </w:p>
    <w:p w14:paraId="3E5A0C25" w14:textId="77777777" w:rsidR="007300BD" w:rsidRDefault="007300BD" w:rsidP="00A97735">
      <w:pPr>
        <w:pStyle w:val="JDAccomplishment"/>
        <w:tabs>
          <w:tab w:val="left" w:pos="630"/>
          <w:tab w:val="left" w:pos="2880"/>
          <w:tab w:val="left" w:pos="5760"/>
        </w:tabs>
        <w:spacing w:before="120" w:after="120"/>
        <w:ind w:left="0" w:firstLine="0"/>
        <w:rPr>
          <w:rFonts w:eastAsia="Calibri" w:cs="Times New Roman"/>
        </w:rPr>
      </w:pPr>
    </w:p>
    <w:p w14:paraId="1E1D447A" w14:textId="690DD4FF" w:rsidR="006C75C1" w:rsidRPr="00AD0D07" w:rsidRDefault="006C75C1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057ED9C" wp14:editId="7843687D">
            <wp:extent cx="684530" cy="229870"/>
            <wp:effectExtent l="0" t="0" r="1270" b="0"/>
            <wp:docPr id="42" name="Picture 42" descr="Sciex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iex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11E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Sciex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ront-end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6/03 - 2016/11</w:t>
      </w:r>
    </w:p>
    <w:p w14:paraId="63D8BD6E" w14:textId="7A2E84A9" w:rsidR="006C75C1" w:rsidRPr="00DC3362" w:rsidRDefault="00DC336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>
        <w:t>Mai</w:t>
      </w:r>
      <w:r w:rsidRPr="00DC3362">
        <w:rPr>
          <w:sz w:val="20"/>
          <w:szCs w:val="20"/>
        </w:rPr>
        <w:t>ntained, fixed, and evolved company’s flagship WPF application for mass spectroscopy research, securing the progress with extensive unit and UI automated testing for enhanced stability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40037826" w14:textId="72159307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Customized Framework for Integrated Testing (FIT) fixtures to manipulate controls and allow UI automation HTML scripts in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D8C9D8B" w14:textId="5603C1CD" w:rsidR="00797482" w:rsidRPr="0099586D" w:rsidRDefault="00DD3B3A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after="0"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DD3B3A">
        <w:rPr>
          <w:rFonts w:ascii="Franklin Gothic Book" w:eastAsia="Calibri" w:hAnsi="Franklin Gothic Book" w:cs="Times New Roman"/>
          <w:sz w:val="20"/>
          <w:szCs w:val="20"/>
        </w:rPr>
        <w:t>Implemented comprehensive test coverage through robust unit tests and advanced UI automation, significantly enhancing code reliability and reducing regression risks.</w:t>
      </w:r>
    </w:p>
    <w:p w14:paraId="60250F7D" w14:textId="4CAF4221" w:rsidR="006C75C1" w:rsidRPr="0099586D" w:rsidRDefault="00DC3362" w:rsidP="0099586D">
      <w:pPr>
        <w:pStyle w:val="ListParagraph"/>
        <w:numPr>
          <w:ilvl w:val="0"/>
          <w:numId w:val="16"/>
        </w:numPr>
        <w:tabs>
          <w:tab w:val="left" w:pos="1980"/>
          <w:tab w:val="left" w:pos="2880"/>
          <w:tab w:val="left" w:pos="5760"/>
        </w:tabs>
        <w:spacing w:line="240" w:lineRule="auto"/>
        <w:rPr>
          <w:rFonts w:ascii="Franklin Gothic Book" w:eastAsia="Calibri" w:hAnsi="Franklin Gothic Book" w:cs="Times New Roman"/>
          <w:sz w:val="20"/>
          <w:szCs w:val="20"/>
        </w:rPr>
      </w:pPr>
      <w:r w:rsidRPr="0099586D">
        <w:rPr>
          <w:sz w:val="20"/>
          <w:szCs w:val="20"/>
        </w:rPr>
        <w:t>Enhanced the efficiency of the local QA team by developing several QA automation/helper applications</w:t>
      </w:r>
      <w:r w:rsidR="006C75C1" w:rsidRPr="0099586D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08D00568" w14:textId="3571947E" w:rsidR="006C75C1" w:rsidRPr="00DC3362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DC3362">
        <w:rPr>
          <w:rFonts w:ascii="Franklin Gothic Book" w:eastAsia="Calibri" w:hAnsi="Franklin Gothic Book" w:cs="Times New Roman"/>
          <w:sz w:val="20"/>
          <w:szCs w:val="20"/>
        </w:rPr>
        <w:t xml:space="preserve"> .NET, C#, WPF, XAML, MVVM, WCF, VS2015, SQLite, MongoDB, SVN, JIRA, TeamCity, FIT White.</w:t>
      </w:r>
    </w:p>
    <w:p w14:paraId="2F6C15D6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30350A1" w14:textId="413B9D38" w:rsidR="006C75C1" w:rsidRPr="00AD0D07" w:rsidRDefault="00C1411E" w:rsidP="004D626E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57" w:lineRule="auto"/>
        <w:outlineLvl w:val="0"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hAnsi="Franklin Gothic Book"/>
          <w:noProof/>
        </w:rPr>
        <w:drawing>
          <wp:inline distT="0" distB="0" distL="0" distR="0" wp14:anchorId="60622008" wp14:editId="79D85DBD">
            <wp:extent cx="250371" cy="250371"/>
            <wp:effectExtent l="0" t="0" r="0" b="0"/>
            <wp:docPr id="134" name="Picture 134" descr="BMO Financial Group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 descr="BMO Financial Group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9" cy="27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19" w:history="1">
        <w:r w:rsidRPr="00AD0D07">
          <w:rPr>
            <w:rStyle w:val="Hyperlink"/>
            <w:rFonts w:ascii="Franklin Gothic Book" w:eastAsia="Times New Roman" w:hAnsi="Franklin Gothic Book" w:cs="Times New Roman"/>
            <w:sz w:val="26"/>
            <w:szCs w:val="32"/>
          </w:rPr>
          <w:t>BMO</w:t>
        </w:r>
      </w:hyperlink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4/02 - 2015/12</w:t>
      </w:r>
    </w:p>
    <w:p w14:paraId="33EF0193" w14:textId="302BCC37" w:rsidR="00050A31" w:rsidRPr="00F4169A" w:rsidRDefault="00050A31" w:rsidP="00050A31">
      <w:pPr>
        <w:pStyle w:val="JobDescription"/>
        <w:ind w:left="0"/>
        <w:jc w:val="both"/>
      </w:pPr>
      <w:r w:rsidRPr="00C73EB1">
        <w:t>De</w:t>
      </w:r>
      <w:r w:rsidR="00D06C2E">
        <w:t>veloped</w:t>
      </w:r>
      <w:r w:rsidRPr="00C73EB1">
        <w:t xml:space="preserve"> </w:t>
      </w:r>
      <w:r w:rsidR="00F4169A">
        <w:t>r</w:t>
      </w:r>
      <w:r w:rsidR="00F4169A" w:rsidRPr="00AD0D07">
        <w:rPr>
          <w:rFonts w:eastAsia="Calibri" w:cs="Times New Roman"/>
        </w:rPr>
        <w:t xml:space="preserve">ich client and web </w:t>
      </w:r>
      <w:r w:rsidRPr="00C73EB1">
        <w:t xml:space="preserve">applications for the </w:t>
      </w:r>
      <w:r w:rsidR="00D06C2E" w:rsidRPr="00AD0D07">
        <w:rPr>
          <w:rFonts w:eastAsia="Calibri" w:cs="Times New Roman"/>
        </w:rPr>
        <w:t xml:space="preserve">Obligor </w:t>
      </w:r>
      <w:r w:rsidR="00D06C2E" w:rsidRPr="00F4169A">
        <w:rPr>
          <w:rFonts w:eastAsia="Calibri" w:cs="Times New Roman"/>
        </w:rPr>
        <w:t>Linking Project</w:t>
      </w:r>
      <w:r w:rsidR="00D06C2E" w:rsidRPr="00F4169A">
        <w:t xml:space="preserve"> (</w:t>
      </w:r>
      <w:r w:rsidRPr="00F4169A">
        <w:t>OLP</w:t>
      </w:r>
      <w:r w:rsidR="00D06C2E" w:rsidRPr="00F4169A">
        <w:t>)</w:t>
      </w:r>
      <w:r w:rsidRPr="00F4169A">
        <w:t xml:space="preserve"> project, </w:t>
      </w:r>
      <w:r w:rsidR="00F4169A" w:rsidRPr="00F4169A">
        <w:t>including</w:t>
      </w:r>
      <w:r w:rsidRPr="00F4169A">
        <w:t xml:space="preserve"> a datalink console and multi-stream data acquisition tool </w:t>
      </w:r>
      <w:r w:rsidR="00F4169A" w:rsidRPr="00F4169A">
        <w:t xml:space="preserve">(DAQ) </w:t>
      </w:r>
      <w:r w:rsidRPr="00F4169A">
        <w:t xml:space="preserve">with an intuitive </w:t>
      </w:r>
      <w:r w:rsidR="00F4169A" w:rsidRPr="00F4169A">
        <w:rPr>
          <w:rFonts w:eastAsia="Calibri" w:cs="Times New Roman"/>
        </w:rPr>
        <w:t xml:space="preserve">orchestration </w:t>
      </w:r>
      <w:r w:rsidRPr="00F4169A">
        <w:t xml:space="preserve">UI. </w:t>
      </w:r>
      <w:proofErr w:type="gramStart"/>
      <w:r w:rsidR="00D06C2E" w:rsidRPr="00F4169A">
        <w:t>Significantly</w:t>
      </w:r>
      <w:proofErr w:type="gramEnd"/>
      <w:r w:rsidR="00D06C2E" w:rsidRPr="00F4169A">
        <w:t xml:space="preserve"> contributed to the evolution of EP-Catalyst</w:t>
      </w:r>
      <w:r w:rsidRPr="00F4169A">
        <w:t xml:space="preserve">, a Silverlight-based platform </w:t>
      </w:r>
      <w:r w:rsidR="00D06C2E" w:rsidRPr="00F4169A">
        <w:t xml:space="preserve">widely used </w:t>
      </w:r>
      <w:r w:rsidRPr="00F4169A">
        <w:t>within the bank.</w:t>
      </w:r>
    </w:p>
    <w:p w14:paraId="731C25A9" w14:textId="633AEBDC" w:rsidR="00050A31" w:rsidRPr="00F4169A" w:rsidRDefault="003A774A" w:rsidP="00050A31">
      <w:pPr>
        <w:pStyle w:val="JDAccomplishment"/>
        <w:numPr>
          <w:ilvl w:val="0"/>
          <w:numId w:val="11"/>
        </w:numPr>
      </w:pPr>
      <w:bookmarkStart w:id="4" w:name="_Hlk155864636"/>
      <w:r w:rsidRPr="003A774A">
        <w:t>Served as Development Lead guiding the creation of advanced applications for the OLP project</w:t>
      </w:r>
      <w:bookmarkEnd w:id="4"/>
      <w:r>
        <w:t>.</w:t>
      </w:r>
      <w:r w:rsidR="00050A31" w:rsidRPr="00F4169A">
        <w:t xml:space="preserve"> </w:t>
      </w:r>
    </w:p>
    <w:p w14:paraId="6331EF37" w14:textId="4452B954" w:rsidR="00D06C2E" w:rsidRPr="00F4169A" w:rsidRDefault="00D06C2E" w:rsidP="00050A31">
      <w:pPr>
        <w:pStyle w:val="JDAccomplishment"/>
        <w:numPr>
          <w:ilvl w:val="0"/>
          <w:numId w:val="11"/>
        </w:numPr>
      </w:pPr>
      <w:bookmarkStart w:id="5" w:name="_Hlk155864753"/>
      <w:r w:rsidRPr="00F4169A">
        <w:t xml:space="preserve">Creatively applied DNA sequencing algorithms, specifically the </w:t>
      </w:r>
      <w:r w:rsidRPr="00B969C9">
        <w:rPr>
          <w:b/>
          <w:bCs/>
          <w:i/>
          <w:iCs/>
        </w:rPr>
        <w:t>Levenshtein Distance</w:t>
      </w:r>
      <w:r w:rsidRPr="00B04985">
        <w:rPr>
          <w:i/>
          <w:iCs/>
        </w:rPr>
        <w:t xml:space="preserve"> </w:t>
      </w:r>
      <w:r w:rsidRPr="00B04985">
        <w:t>and</w:t>
      </w:r>
      <w:r w:rsidRPr="00B04985">
        <w:rPr>
          <w:i/>
          <w:iCs/>
        </w:rPr>
        <w:t xml:space="preserve"> </w:t>
      </w:r>
      <w:r w:rsidRPr="00B969C9">
        <w:rPr>
          <w:b/>
          <w:bCs/>
          <w:i/>
          <w:iCs/>
        </w:rPr>
        <w:t>Jaccard Similarity Coefficient</w:t>
      </w:r>
      <w:r w:rsidRPr="00F4169A">
        <w:t>, to streamline data cleaning procedures resulting in an astounding 85% decrease in manual tasks</w:t>
      </w:r>
      <w:bookmarkEnd w:id="5"/>
      <w:r w:rsidRPr="00F4169A">
        <w:t>.</w:t>
      </w:r>
    </w:p>
    <w:p w14:paraId="6CFF8590" w14:textId="77777777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 xml:space="preserve">Implemented a WCF REST service layer to meet OLP project’s distributed application needs. </w:t>
      </w:r>
    </w:p>
    <w:p w14:paraId="21B3E00C" w14:textId="565F26D4" w:rsidR="00050A31" w:rsidRPr="00F4169A" w:rsidRDefault="00050A31" w:rsidP="00050A31">
      <w:pPr>
        <w:pStyle w:val="JDAccomplishment"/>
        <w:numPr>
          <w:ilvl w:val="0"/>
          <w:numId w:val="11"/>
        </w:numPr>
      </w:pPr>
      <w:r w:rsidRPr="00F4169A">
        <w:t>Streamlined interdepartmental approval</w:t>
      </w:r>
      <w:r w:rsidR="00B04985">
        <w:t>s</w:t>
      </w:r>
      <w:r w:rsidRPr="00F4169A">
        <w:t xml:space="preserve"> with </w:t>
      </w:r>
      <w:proofErr w:type="gramStart"/>
      <w:r w:rsidRPr="00F4169A">
        <w:t xml:space="preserve">a </w:t>
      </w:r>
      <w:r w:rsidR="00F4169A" w:rsidRPr="00F4169A">
        <w:rPr>
          <w:rFonts w:eastAsia="Calibri" w:cs="Times New Roman"/>
        </w:rPr>
        <w:t>ASP.NET</w:t>
      </w:r>
      <w:proofErr w:type="gramEnd"/>
      <w:r w:rsidR="00F4169A" w:rsidRPr="00F4169A">
        <w:rPr>
          <w:rFonts w:eastAsia="Calibri" w:cs="Times New Roman"/>
        </w:rPr>
        <w:t xml:space="preserve"> MVC </w:t>
      </w:r>
      <w:r w:rsidRPr="00F4169A">
        <w:t xml:space="preserve">web app that expedited To-do list processing. </w:t>
      </w:r>
    </w:p>
    <w:p w14:paraId="49772448" w14:textId="77777777" w:rsidR="00F4169A" w:rsidRPr="00F4169A" w:rsidRDefault="00050A3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t xml:space="preserve">Developed a custom reporting system that delivers daily DAQ run updates via email and web-client notifications. </w:t>
      </w:r>
    </w:p>
    <w:p w14:paraId="42D8D172" w14:textId="5F831068" w:rsidR="006C75C1" w:rsidRPr="00F4169A" w:rsidRDefault="006C75C1" w:rsidP="0099070D">
      <w:pPr>
        <w:pStyle w:val="JDAccomplishment"/>
        <w:numPr>
          <w:ilvl w:val="0"/>
          <w:numId w:val="11"/>
        </w:numPr>
        <w:tabs>
          <w:tab w:val="left" w:pos="1980"/>
          <w:tab w:val="left" w:pos="2880"/>
          <w:tab w:val="left" w:pos="5760"/>
        </w:tabs>
        <w:rPr>
          <w:rFonts w:eastAsia="Calibri" w:cs="Times New Roman"/>
        </w:rPr>
      </w:pPr>
      <w:r w:rsidRPr="00F4169A">
        <w:rPr>
          <w:rFonts w:eastAsia="Calibri" w:cs="Times New Roman"/>
        </w:rPr>
        <w:t xml:space="preserve">On top of my daily developer’s duties, </w:t>
      </w:r>
      <w:r w:rsidR="00F4169A" w:rsidRPr="00F4169A">
        <w:rPr>
          <w:rFonts w:eastAsia="Calibri" w:cs="Times New Roman"/>
        </w:rPr>
        <w:t>I administered</w:t>
      </w:r>
      <w:r w:rsidRPr="00F4169A">
        <w:rPr>
          <w:rFonts w:eastAsia="Calibri" w:cs="Times New Roman"/>
        </w:rPr>
        <w:t xml:space="preserve"> Microsoft Windows Server. </w:t>
      </w:r>
    </w:p>
    <w:p w14:paraId="12E7E8FE" w14:textId="08D28136" w:rsidR="006C75C1" w:rsidRPr="00F4169A" w:rsidRDefault="00797482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sz w:val="20"/>
          <w:szCs w:val="20"/>
        </w:rPr>
      </w:pPr>
      <w:r w:rsidRPr="00797482">
        <w:rPr>
          <w:rFonts w:ascii="Franklin Gothic Book" w:eastAsia="Calibri" w:hAnsi="Franklin Gothic Book" w:cs="Times New Roman"/>
          <w:i/>
          <w:sz w:val="18"/>
          <w:szCs w:val="20"/>
        </w:rPr>
        <w:t xml:space="preserve">Skills:    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 xml:space="preserve"> .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NET, C#, WPF, MVVM, </w:t>
      </w:r>
      <w:r w:rsidR="00565193">
        <w:rPr>
          <w:rFonts w:ascii="Franklin Gothic Book" w:hAnsi="Franklin Gothic Book"/>
          <w:sz w:val="20"/>
          <w:szCs w:val="20"/>
        </w:rPr>
        <w:t xml:space="preserve">MVC, </w:t>
      </w:r>
      <w:r w:rsidR="00565193" w:rsidRPr="00565193">
        <w:rPr>
          <w:rFonts w:ascii="Franklin Gothic Book" w:hAnsi="Franklin Gothic Book"/>
          <w:sz w:val="20"/>
          <w:szCs w:val="20"/>
        </w:rPr>
        <w:t>Razor</w:t>
      </w:r>
      <w:r w:rsidR="00565193">
        <w:rPr>
          <w:rFonts w:ascii="Franklin Gothic Book" w:hAnsi="Franklin Gothic Book"/>
          <w:sz w:val="20"/>
          <w:szCs w:val="20"/>
        </w:rPr>
        <w:t>,</w:t>
      </w:r>
      <w:r w:rsidR="009F1CF8" w:rsidRPr="00F4169A">
        <w:rPr>
          <w:rFonts w:ascii="Franklin Gothic Book" w:hAnsi="Franklin Gothic Book"/>
          <w:sz w:val="20"/>
          <w:szCs w:val="20"/>
        </w:rPr>
        <w:t xml:space="preserve"> ASP.NET, JSON, HTML, CSS, JS, Silverlight, VS2015, SSMS, T-</w:t>
      </w:r>
      <w:r w:rsidR="00E737B3" w:rsidRPr="00E737B3">
        <w:t xml:space="preserve"> </w:t>
      </w:r>
      <w:r w:rsidR="00E737B3" w:rsidRPr="00E737B3">
        <w:rPr>
          <w:rFonts w:ascii="Franklin Gothic Book" w:hAnsi="Franklin Gothic Book"/>
          <w:sz w:val="20"/>
          <w:szCs w:val="20"/>
        </w:rPr>
        <w:t>SQL, EF</w:t>
      </w:r>
      <w:r w:rsidR="009F1CF8" w:rsidRPr="00F4169A">
        <w:rPr>
          <w:rFonts w:ascii="Franklin Gothic Book" w:hAnsi="Franklin Gothic Book"/>
          <w:sz w:val="20"/>
          <w:szCs w:val="20"/>
        </w:rPr>
        <w:t>, MS SQL, Oracle, ADO.NET, Windows Service, Agile Methodology, SVN, TFS</w:t>
      </w:r>
      <w:r w:rsidR="006C75C1" w:rsidRPr="00F4169A">
        <w:rPr>
          <w:rFonts w:ascii="Franklin Gothic Book" w:eastAsia="Calibri" w:hAnsi="Franklin Gothic Book" w:cs="Times New Roman"/>
          <w:sz w:val="20"/>
          <w:szCs w:val="20"/>
        </w:rPr>
        <w:t>.</w:t>
      </w:r>
    </w:p>
    <w:p w14:paraId="1AB1E692" w14:textId="7904FCD5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lastRenderedPageBreak/>
        <w:drawing>
          <wp:inline distT="0" distB="0" distL="0" distR="0" wp14:anchorId="7115A149" wp14:editId="29682131">
            <wp:extent cx="255905" cy="255905"/>
            <wp:effectExtent l="0" t="0" r="0" b="0"/>
            <wp:docPr id="37" name="Picture 37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iti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2/10 - 2012/12</w:t>
      </w:r>
    </w:p>
    <w:p w14:paraId="02D32AD0" w14:textId="70A3215B" w:rsidR="006C75C1" w:rsidRPr="00AD0D07" w:rsidRDefault="00DC6898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F35575" wp14:editId="5B510530">
            <wp:extent cx="755988" cy="245696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0763" cy="2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lobal Financial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2011/11 - 2012/08</w:t>
      </w:r>
    </w:p>
    <w:p w14:paraId="6F9ED497" w14:textId="2A04F3DC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456B7A9F" wp14:editId="474BF76F">
            <wp:extent cx="830580" cy="229870"/>
            <wp:effectExtent l="0" t="0" r="7620" b="0"/>
            <wp:docPr id="35" name="Picture 35" descr="Toromont CA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10/06 - 2011/11</w:t>
      </w:r>
    </w:p>
    <w:p w14:paraId="0F743A0F" w14:textId="03FEDB1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86036B7" wp14:editId="2E1FD8B5">
            <wp:extent cx="297815" cy="276860"/>
            <wp:effectExtent l="0" t="0" r="6985" b="8890"/>
            <wp:docPr id="34" name="Picture 34" descr="CWB Group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WB Group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WB Grou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9/10 - 2010/05</w:t>
      </w:r>
    </w:p>
    <w:p w14:paraId="18A4B703" w14:textId="743555FA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16C96382" wp14:editId="46FB3E34">
            <wp:extent cx="553720" cy="240665"/>
            <wp:effectExtent l="0" t="0" r="0" b="6985"/>
            <wp:docPr id="33" name="Picture 33" descr="Green Shield Canada 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een Shield Canada 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Green Shield Canada</w:t>
      </w:r>
      <w:r w:rsidR="005808B8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 xml:space="preserve">    </w:t>
      </w:r>
      <w:r w:rsidR="001B0B2C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Consulta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12 - 2009/08</w:t>
      </w:r>
    </w:p>
    <w:p w14:paraId="0077C0AF" w14:textId="38B81E5F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2F8E31C6" wp14:editId="7DD4FB17">
            <wp:extent cx="830580" cy="229870"/>
            <wp:effectExtent l="0" t="0" r="7620" b="0"/>
            <wp:docPr id="32" name="Picture 32" descr="Toromont CAT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Toromont CAT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22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oromont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8/02 - 2008/11</w:t>
      </w:r>
    </w:p>
    <w:p w14:paraId="61DFDC71" w14:textId="7A034971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28600A6C" wp14:editId="077C9C64">
            <wp:extent cx="1039495" cy="276860"/>
            <wp:effectExtent l="0" t="0" r="8255" b="8890"/>
            <wp:docPr id="31" name="Picture 31" descr="BDO IT Solutions (former Systemgroup Inc.)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DO IT Solutions (former Systemgroup Inc.)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0302C3">
        <w:rPr>
          <w:rFonts w:ascii="Franklin Gothic Book" w:eastAsia="Times New Roman" w:hAnsi="Franklin Gothic Book" w:cs="Times New Roman"/>
          <w:color w:val="2F5496"/>
          <w:sz w:val="28"/>
          <w:szCs w:val="32"/>
        </w:rPr>
        <w:t>Systemgroup</w:t>
      </w:r>
      <w:r w:rsidR="001B0B2C">
        <w:rPr>
          <w:rFonts w:ascii="Franklin Gothic Book" w:eastAsia="Times New Roman" w:hAnsi="Franklin Gothic Book" w:cs="Times New Roman"/>
          <w:i/>
          <w:iCs/>
          <w:color w:val="2F5496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7/02 - 2008/01</w:t>
      </w:r>
    </w:p>
    <w:p w14:paraId="1AAF69F6" w14:textId="22922EB3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528862EC" wp14:editId="5547D339">
            <wp:extent cx="935355" cy="208915"/>
            <wp:effectExtent l="0" t="0" r="0" b="635"/>
            <wp:docPr id="30" name="Picture 30" descr="Direct Energy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rect Energy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Direct Energy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6/09 - 2007/02</w:t>
      </w:r>
    </w:p>
    <w:p w14:paraId="7685F2B6" w14:textId="5A7B14E0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3F7F033B" wp14:editId="06ABB9E4">
            <wp:extent cx="694690" cy="266700"/>
            <wp:effectExtent l="0" t="0" r="0" b="0"/>
            <wp:docPr id="29" name="Picture 29" descr="Magna Cosma International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gna Cosma International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Magna International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11 - 2006/07</w:t>
      </w:r>
    </w:p>
    <w:p w14:paraId="00698B87" w14:textId="6358E4E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5070FF0" wp14:editId="7AFB0ED3">
            <wp:extent cx="637540" cy="297815"/>
            <wp:effectExtent l="0" t="0" r="0" b="6985"/>
            <wp:docPr id="28" name="Picture 28" descr="ThoughtCorp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oughtCorp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Thoughtcorp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5/04 - 2005/10</w:t>
      </w:r>
    </w:p>
    <w:p w14:paraId="1C580563" w14:textId="442A2F87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0C74AE0A" wp14:editId="734572FF">
            <wp:extent cx="255905" cy="255905"/>
            <wp:effectExtent l="0" t="0" r="0" b="0"/>
            <wp:docPr id="27" name="Picture 27" descr="Arbor Memoria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bor Memoria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4/08 - 2005/04</w:t>
      </w:r>
    </w:p>
    <w:p w14:paraId="4A205ABE" w14:textId="3073D18D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4A5997C6" wp14:editId="6A205993">
            <wp:extent cx="637540" cy="255905"/>
            <wp:effectExtent l="0" t="0" r="0" b="0"/>
            <wp:docPr id="26" name="Picture 26" descr="B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MO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BM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4 - 2004/07</w:t>
      </w:r>
    </w:p>
    <w:p w14:paraId="548562D4" w14:textId="3F8601DE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1943A7" wp14:editId="4245430C">
            <wp:extent cx="349885" cy="240665"/>
            <wp:effectExtent l="0" t="0" r="0" b="6985"/>
            <wp:docPr id="25" name="Picture 25" descr="CS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SG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3/02 - 2003/04</w:t>
      </w:r>
    </w:p>
    <w:p w14:paraId="56698291" w14:textId="2BC1ACE2" w:rsidR="006C75C1" w:rsidRPr="00AD0D07" w:rsidRDefault="006C75C1" w:rsidP="006074A0">
      <w:pPr>
        <w:keepNext/>
        <w:keepLines/>
        <w:tabs>
          <w:tab w:val="left" w:pos="198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b/>
          <w:noProof/>
          <w:color w:val="2F5496"/>
        </w:rPr>
        <w:drawing>
          <wp:inline distT="0" distB="0" distL="0" distR="0" wp14:anchorId="7629F40E" wp14:editId="4284AEFA">
            <wp:extent cx="266700" cy="266700"/>
            <wp:effectExtent l="0" t="0" r="0" b="0"/>
            <wp:docPr id="24" name="Picture 24" descr="Arbor Memorial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bor Memorial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14B37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Arbo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C45F1B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2002/03 - 2003/01</w:t>
      </w:r>
    </w:p>
    <w:p w14:paraId="4A60F367" w14:textId="14AEA41C" w:rsidR="006C75C1" w:rsidRPr="00AD0D07" w:rsidRDefault="006C75C1" w:rsidP="006074A0">
      <w:pPr>
        <w:keepNext/>
        <w:keepLines/>
        <w:tabs>
          <w:tab w:val="left" w:pos="1980"/>
          <w:tab w:val="left" w:pos="2070"/>
          <w:tab w:val="left" w:pos="4770"/>
          <w:tab w:val="left" w:pos="720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AD0D07"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7398A41" wp14:editId="7579CCDB">
            <wp:extent cx="799465" cy="187960"/>
            <wp:effectExtent l="0" t="0" r="635" b="2540"/>
            <wp:docPr id="23" name="Picture 23" descr="Cetaris Home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etaris Home"/>
                    <pic:cNvPicPr>
                      <a:picLocks noChangeAspect="1" noChangeArrowheads="1"/>
                    </pic:cNvPicPr>
                  </pic:nvPicPr>
                  <pic:blipFill>
                    <a:blip r:embed="rId45" r:link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302894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>Cetaris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bookmarkStart w:id="6" w:name="_Hlk21881455"/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Full-stack Developer</w:t>
      </w:r>
      <w:bookmarkEnd w:id="6"/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5/05 - 2002/02</w:t>
      </w:r>
    </w:p>
    <w:p w14:paraId="40ABC7A5" w14:textId="09360C7F" w:rsidR="006C75C1" w:rsidRPr="00AD0D07" w:rsidRDefault="00993A36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>
        <w:rPr>
          <w:rFonts w:ascii="Franklin Gothic Book" w:eastAsia="Times New Roman" w:hAnsi="Franklin Gothic Book" w:cs="Times New Roman"/>
          <w:noProof/>
          <w:color w:val="2F5496"/>
          <w:sz w:val="26"/>
          <w:szCs w:val="32"/>
        </w:rPr>
        <w:drawing>
          <wp:inline distT="0" distB="0" distL="0" distR="0" wp14:anchorId="7C9AE615" wp14:editId="0D27CD4E">
            <wp:extent cx="250190" cy="250190"/>
            <wp:effectExtent l="0" t="0" r="0" b="0"/>
            <wp:docPr id="898463404" name="Picture 2" descr="A blue and white bus with a digital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63404" name="Picture 2" descr="A blue and white bus with a digital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0" cy="2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hyperlink r:id="rId48" w:history="1">
        <w:r w:rsidRPr="00AD0D07">
          <w:rPr>
            <w:rFonts w:ascii="Franklin Gothic Book" w:eastAsia="Times New Roman" w:hAnsi="Franklin Gothic Book" w:cs="Times New Roman"/>
            <w:color w:val="0563C1"/>
            <w:sz w:val="26"/>
            <w:szCs w:val="32"/>
            <w:u w:val="single"/>
          </w:rPr>
          <w:t>AAVpro Ltd</w:t>
        </w:r>
      </w:hyperlink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2733CC" w:rsidRPr="00AD0D07">
        <w:rPr>
          <w:rFonts w:ascii="Franklin Gothic Book" w:eastAsia="Times New Roman" w:hAnsi="Franklin Gothic Book" w:cs="Times New Roman"/>
          <w:i/>
          <w:iCs/>
          <w:color w:val="2F5496"/>
        </w:rPr>
        <w:t>Mobile Developer</w:t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F56EE3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96/04 - 201</w:t>
      </w:r>
      <w:r w:rsidR="00034029">
        <w:rPr>
          <w:rFonts w:ascii="Franklin Gothic Book" w:eastAsia="Times New Roman" w:hAnsi="Franklin Gothic Book" w:cs="Times New Roman"/>
          <w:color w:val="2F5496"/>
          <w:szCs w:val="32"/>
        </w:rPr>
        <w:t>6</w:t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/03</w:t>
      </w:r>
    </w:p>
    <w:p w14:paraId="3B426B44" w14:textId="44413CAE" w:rsidR="006C75C1" w:rsidRPr="00AD0D07" w:rsidRDefault="006C75C1" w:rsidP="006074A0">
      <w:pPr>
        <w:keepNext/>
        <w:keepLines/>
        <w:tabs>
          <w:tab w:val="left" w:pos="1980"/>
          <w:tab w:val="left" w:pos="4770"/>
        </w:tabs>
        <w:spacing w:before="240" w:after="0" w:line="240" w:lineRule="auto"/>
        <w:outlineLvl w:val="0"/>
        <w15:collapsed/>
        <w:rPr>
          <w:rFonts w:ascii="Franklin Gothic Book" w:eastAsia="Times New Roman" w:hAnsi="Franklin Gothic Book" w:cs="Times New Roman"/>
          <w:color w:val="2F5496"/>
          <w:sz w:val="26"/>
          <w:szCs w:val="32"/>
        </w:rPr>
      </w:pPr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28"/>
        </w:rPr>
        <w:t>UkrAlko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proofErr w:type="spellStart"/>
      <w:r w:rsidR="000302C3" w:rsidRPr="000302C3">
        <w:rPr>
          <w:rFonts w:ascii="Franklin Gothic Book" w:eastAsia="Times New Roman" w:hAnsi="Franklin Gothic Book" w:cs="Times New Roman"/>
          <w:color w:val="2F5496"/>
          <w:sz w:val="24"/>
          <w:szCs w:val="28"/>
        </w:rPr>
        <w:t>UkrAlko</w:t>
      </w:r>
      <w:proofErr w:type="spellEnd"/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0302C3"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Head of IT</w:t>
      </w:r>
      <w:r w:rsidR="000302C3">
        <w:rPr>
          <w:rFonts w:ascii="Franklin Gothic Book" w:eastAsia="Times New Roman" w:hAnsi="Franklin Gothic Book" w:cs="Times New Roman"/>
          <w:color w:val="2F5496"/>
          <w:szCs w:val="32"/>
        </w:rPr>
        <w:t xml:space="preserve"> </w:t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AD0D07">
        <w:rPr>
          <w:rFonts w:ascii="Franklin Gothic Book" w:eastAsia="Times New Roman" w:hAnsi="Franklin Gothic Book" w:cs="Times New Roman"/>
          <w:color w:val="2F5496"/>
          <w:szCs w:val="32"/>
        </w:rPr>
        <w:t>1992/04 - 1994/11</w:t>
      </w:r>
    </w:p>
    <w:p w14:paraId="6BCBD86D" w14:textId="26788110" w:rsidR="006074A0" w:rsidRDefault="000302C3" w:rsidP="00034029">
      <w:pPr>
        <w:keepNext/>
        <w:keepLines/>
        <w:tabs>
          <w:tab w:val="left" w:pos="2340"/>
          <w:tab w:val="left" w:pos="4770"/>
        </w:tabs>
        <w:spacing w:before="240" w:after="0" w:line="240" w:lineRule="auto"/>
        <w:outlineLvl w:val="0"/>
        <w:rPr>
          <w:rFonts w:ascii="Franklin Gothic Book" w:eastAsia="Times New Roman" w:hAnsi="Franklin Gothic Book" w:cs="Times New Roman"/>
          <w:color w:val="2F5496"/>
          <w:szCs w:val="32"/>
        </w:rPr>
      </w:pPr>
      <w:bookmarkStart w:id="7" w:name="_Hlk155963024"/>
      <w:r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 xml:space="preserve">Ukrainian </w:t>
      </w:r>
      <w:r w:rsidR="006C75C1" w:rsidRPr="000302C3">
        <w:rPr>
          <w:rFonts w:ascii="Franklin Gothic Book" w:eastAsia="Times New Roman" w:hAnsi="Franklin Gothic Book" w:cs="Times New Roman"/>
          <w:b/>
          <w:color w:val="2F5496"/>
          <w:sz w:val="24"/>
          <w:szCs w:val="32"/>
        </w:rPr>
        <w:t>Academy of Sciences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Pr="000302C3">
        <w:rPr>
          <w:rFonts w:ascii="Franklin Gothic Book" w:eastAsia="Times New Roman" w:hAnsi="Franklin Gothic Book" w:cs="Times New Roman"/>
          <w:i/>
          <w:iCs/>
          <w:color w:val="2F5496"/>
          <w:szCs w:val="32"/>
        </w:rPr>
        <w:t>Staff Scientist</w:t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 w:val="26"/>
          <w:szCs w:val="32"/>
        </w:rPr>
        <w:tab/>
      </w:r>
      <w:r w:rsidR="006C75C1" w:rsidRPr="00AD0D07">
        <w:rPr>
          <w:rFonts w:ascii="Franklin Gothic Book" w:eastAsia="Times New Roman" w:hAnsi="Franklin Gothic Book" w:cs="Times New Roman"/>
          <w:color w:val="2F5496"/>
          <w:szCs w:val="32"/>
        </w:rPr>
        <w:t>1987/06 - 1992/05</w:t>
      </w:r>
    </w:p>
    <w:p w14:paraId="77FC01D3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  <w:r>
        <w:rPr>
          <w:rFonts w:ascii="Franklin Gothic Book" w:eastAsia="Times New Roman" w:hAnsi="Franklin Gothic Book" w:cs="Times New Roman"/>
          <w:color w:val="2F5496"/>
          <w:szCs w:val="32"/>
        </w:rPr>
        <w:br w:type="page"/>
      </w:r>
    </w:p>
    <w:p w14:paraId="190F4224" w14:textId="77777777" w:rsidR="006074A0" w:rsidRDefault="006074A0">
      <w:pPr>
        <w:rPr>
          <w:rFonts w:ascii="Franklin Gothic Book" w:eastAsia="Times New Roman" w:hAnsi="Franklin Gothic Book" w:cs="Times New Roman"/>
          <w:color w:val="2F5496"/>
          <w:szCs w:val="32"/>
        </w:rPr>
      </w:pPr>
    </w:p>
    <w:p w14:paraId="7F7334D7" w14:textId="0572FE2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bookmarkStart w:id="8" w:name="_Hlk15658450"/>
      <w:bookmarkEnd w:id="7"/>
      <w:r w:rsidRPr="00AD0D07"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Education</w:t>
      </w:r>
    </w:p>
    <w:bookmarkEnd w:id="8"/>
    <w:p w14:paraId="01BF1FE9" w14:textId="77777777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1C37CE3E" w14:textId="1C2E1D99" w:rsidR="006C75C1" w:rsidRPr="00AD0D07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 xml:space="preserve">Microsoft Official Curriculum courses, </w:t>
      </w:r>
      <w:proofErr w:type="spellStart"/>
      <w:r w:rsidRPr="00AD0D07">
        <w:rPr>
          <w:rFonts w:ascii="Franklin Gothic Book" w:eastAsia="Calibri" w:hAnsi="Franklin Gothic Book" w:cs="Times New Roman"/>
          <w:b/>
          <w:bCs/>
        </w:rPr>
        <w:t>Developmentor</w:t>
      </w:r>
      <w:r w:rsidR="004E104F">
        <w:rPr>
          <w:rFonts w:ascii="Franklin Gothic Book" w:eastAsia="Calibri" w:hAnsi="Franklin Gothic Book" w:cs="Times New Roman"/>
          <w:b/>
          <w:bCs/>
        </w:rPr>
        <w:t>’s</w:t>
      </w:r>
      <w:proofErr w:type="spellEnd"/>
      <w:r w:rsidRPr="00AD0D07">
        <w:rPr>
          <w:rFonts w:ascii="Franklin Gothic Book" w:eastAsia="Calibri" w:hAnsi="Franklin Gothic Book" w:cs="Times New Roman"/>
          <w:b/>
          <w:bCs/>
        </w:rPr>
        <w:t xml:space="preserve"> advanced classes</w:t>
      </w:r>
      <w:r w:rsidRPr="00AD0D07">
        <w:rPr>
          <w:rFonts w:ascii="Franklin Gothic Book" w:eastAsia="Calibri" w:hAnsi="Franklin Gothic Book" w:cs="Times New Roman"/>
          <w:b/>
          <w:bCs/>
        </w:rPr>
        <w:tab/>
        <w:t>2001/05</w:t>
      </w:r>
    </w:p>
    <w:p w14:paraId="4D79A427" w14:textId="30323021" w:rsidR="00BC331C" w:rsidRPr="00AD0D07" w:rsidRDefault="006C75C1" w:rsidP="00BC331C">
      <w:pPr>
        <w:rPr>
          <w:rFonts w:ascii="Franklin Gothic Book" w:hAnsi="Franklin Gothic Book"/>
        </w:rPr>
      </w:pPr>
      <w:r w:rsidRPr="00AD0D07">
        <w:rPr>
          <w:rFonts w:ascii="Franklin Gothic Book" w:eastAsia="Calibri" w:hAnsi="Franklin Gothic Book" w:cs="Times New Roman"/>
        </w:rPr>
        <w:t xml:space="preserve">• </w:t>
      </w:r>
      <w:r w:rsidR="00BC331C" w:rsidRPr="00AD0D07">
        <w:rPr>
          <w:rFonts w:ascii="Franklin Gothic Book" w:hAnsi="Franklin Gothic Book"/>
        </w:rPr>
        <w:t xml:space="preserve">Microsoft Certified Professional (MCP) </w:t>
      </w:r>
    </w:p>
    <w:p w14:paraId="0750A787" w14:textId="3764377A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 Microsoft Certified Solution Developer (MCSD), Visual C++ and SQL Server tracks</w:t>
      </w:r>
    </w:p>
    <w:p w14:paraId="0DF00E53" w14:textId="78C6F83F" w:rsidR="006074A0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6074A0">
        <w:rPr>
          <w:rFonts w:ascii="Franklin Gothic Book" w:eastAsia="Calibri" w:hAnsi="Franklin Gothic Book" w:cs="Times New Roman"/>
        </w:rPr>
        <w:t>•</w:t>
      </w:r>
      <w:r>
        <w:rPr>
          <w:rFonts w:ascii="Franklin Gothic Book" w:eastAsia="Calibri" w:hAnsi="Franklin Gothic Book" w:cs="Times New Roman"/>
        </w:rPr>
        <w:t xml:space="preserve"> Universal Windows Platform (UWP) Application Development</w:t>
      </w:r>
    </w:p>
    <w:p w14:paraId="1459166A" w14:textId="77777777" w:rsidR="006074A0" w:rsidRPr="00AD0D07" w:rsidRDefault="006074A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64751C7C" w14:textId="77777777" w:rsidR="00BC331C" w:rsidRPr="00AD0D07" w:rsidRDefault="00BC331C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42B90BC5" w14:textId="6590DF6F" w:rsidR="006C75C1" w:rsidRPr="00AD0D07" w:rsidRDefault="009E2297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 w:rsidRPr="00AD0D07">
        <w:rPr>
          <w:rFonts w:ascii="Franklin Gothic Book" w:eastAsia="Calibri" w:hAnsi="Franklin Gothic Book" w:cs="Times New Roman"/>
          <w:b/>
          <w:bCs/>
        </w:rPr>
        <w:t>Taras Shevchenko National University of Kyiv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>, UA</w:t>
      </w:r>
      <w:r w:rsidR="006C75C1" w:rsidRPr="00AD0D07">
        <w:rPr>
          <w:rFonts w:ascii="Franklin Gothic Book" w:eastAsia="Calibri" w:hAnsi="Franklin Gothic Book" w:cs="Times New Roman"/>
          <w:b/>
          <w:bCs/>
        </w:rPr>
        <w:tab/>
      </w:r>
    </w:p>
    <w:p w14:paraId="50055E68" w14:textId="77777777" w:rsidR="006C75C1" w:rsidRDefault="006C75C1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  <w:r w:rsidRPr="00AD0D07">
        <w:rPr>
          <w:rFonts w:ascii="Franklin Gothic Book" w:eastAsia="Calibri" w:hAnsi="Franklin Gothic Book" w:cs="Times New Roman"/>
        </w:rPr>
        <w:t xml:space="preserve">• Master of Science in Quantum </w:t>
      </w:r>
      <w:proofErr w:type="spellStart"/>
      <w:r w:rsidRPr="00AD0D07">
        <w:rPr>
          <w:rFonts w:ascii="Franklin Gothic Book" w:eastAsia="Calibri" w:hAnsi="Franklin Gothic Book" w:cs="Times New Roman"/>
        </w:rPr>
        <w:t>Radiophysics</w:t>
      </w:r>
      <w:proofErr w:type="spellEnd"/>
      <w:r w:rsidRPr="00AD0D07">
        <w:rPr>
          <w:rFonts w:ascii="Franklin Gothic Book" w:eastAsia="Calibri" w:hAnsi="Franklin Gothic Book" w:cs="Times New Roman"/>
        </w:rPr>
        <w:t xml:space="preserve"> and Electronics</w:t>
      </w:r>
      <w:bookmarkEnd w:id="0"/>
    </w:p>
    <w:p w14:paraId="61FE5DB1" w14:textId="77777777" w:rsidR="00D04390" w:rsidRDefault="00D0439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721F37CB" w14:textId="77777777" w:rsidR="00D04390" w:rsidRDefault="00D0439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00AE6D9A" w14:textId="77777777" w:rsidR="00D04390" w:rsidRDefault="00D04390" w:rsidP="00D04390">
      <w:pPr>
        <w:rPr>
          <w:rFonts w:ascii="Franklin Gothic Book" w:eastAsia="Times New Roman" w:hAnsi="Franklin Gothic Book" w:cs="Times New Roman"/>
          <w:color w:val="2F5496"/>
          <w:szCs w:val="32"/>
        </w:rPr>
      </w:pPr>
    </w:p>
    <w:p w14:paraId="3EAF6B83" w14:textId="1025C164" w:rsidR="00D04390" w:rsidRPr="00AD0D07" w:rsidRDefault="00D04390" w:rsidP="00D04390">
      <w:pPr>
        <w:tabs>
          <w:tab w:val="left" w:pos="1980"/>
          <w:tab w:val="left" w:pos="2880"/>
          <w:tab w:val="left" w:pos="5760"/>
        </w:tabs>
        <w:spacing w:after="0" w:line="240" w:lineRule="auto"/>
        <w:contextualSpacing/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</w:pPr>
      <w:r>
        <w:rPr>
          <w:rFonts w:ascii="Franklin Gothic Book" w:eastAsia="Times New Roman" w:hAnsi="Franklin Gothic Book" w:cs="Times New Roman"/>
          <w:spacing w:val="-10"/>
          <w:kern w:val="28"/>
          <w:sz w:val="56"/>
          <w:szCs w:val="56"/>
        </w:rPr>
        <w:t>Links</w:t>
      </w:r>
    </w:p>
    <w:p w14:paraId="6ABC4DC4" w14:textId="77777777" w:rsidR="00D04390" w:rsidRPr="00AD0D07" w:rsidRDefault="00D04390" w:rsidP="00D04390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p w14:paraId="550040F4" w14:textId="662EF5BA" w:rsidR="00D04390" w:rsidRDefault="00D04390" w:rsidP="00D04390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>
        <w:rPr>
          <w:rFonts w:ascii="Franklin Gothic Book" w:eastAsia="Calibri" w:hAnsi="Franklin Gothic Book" w:cs="Times New Roman"/>
          <w:b/>
          <w:bCs/>
        </w:rPr>
        <w:t>LinkedIn</w:t>
      </w:r>
      <w:r>
        <w:rPr>
          <w:rFonts w:ascii="Franklin Gothic Book" w:eastAsia="Calibri" w:hAnsi="Franklin Gothic Book" w:cs="Times New Roman"/>
          <w:b/>
          <w:bCs/>
        </w:rPr>
        <w:tab/>
      </w:r>
      <w:hyperlink r:id="rId49" w:history="1">
        <w:r w:rsidRPr="002A1E62">
          <w:rPr>
            <w:rStyle w:val="Hyperlink"/>
            <w:rFonts w:ascii="Franklin Gothic Book" w:eastAsia="Calibri" w:hAnsi="Franklin Gothic Book" w:cs="Times New Roman"/>
            <w:b/>
            <w:bCs/>
          </w:rPr>
          <w:t>https://www.linkedin.com/in/alexpigida</w:t>
        </w:r>
      </w:hyperlink>
      <w:r>
        <w:rPr>
          <w:rFonts w:ascii="Franklin Gothic Book" w:eastAsia="Calibri" w:hAnsi="Franklin Gothic Book" w:cs="Times New Roman"/>
          <w:b/>
          <w:bCs/>
        </w:rPr>
        <w:t xml:space="preserve"> </w:t>
      </w:r>
    </w:p>
    <w:p w14:paraId="4A7A8102" w14:textId="0E902C97" w:rsidR="00E16A8B" w:rsidRDefault="00E16A8B" w:rsidP="00D04390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>
        <w:rPr>
          <w:rFonts w:ascii="Franklin Gothic Book" w:eastAsia="Calibri" w:hAnsi="Franklin Gothic Book" w:cs="Times New Roman"/>
          <w:b/>
          <w:bCs/>
        </w:rPr>
        <w:t>GitHub</w:t>
      </w:r>
      <w:r>
        <w:rPr>
          <w:rFonts w:ascii="Franklin Gothic Book" w:eastAsia="Calibri" w:hAnsi="Franklin Gothic Book" w:cs="Times New Roman"/>
          <w:b/>
          <w:bCs/>
        </w:rPr>
        <w:tab/>
      </w:r>
      <w:hyperlink r:id="rId50" w:history="1">
        <w:r w:rsidRPr="002A1E62">
          <w:rPr>
            <w:rStyle w:val="Hyperlink"/>
            <w:rFonts w:ascii="Franklin Gothic Book" w:eastAsia="Calibri" w:hAnsi="Franklin Gothic Book" w:cs="Times New Roman"/>
            <w:b/>
            <w:bCs/>
          </w:rPr>
          <w:t>https://github.com/alexpisquared</w:t>
        </w:r>
      </w:hyperlink>
      <w:r>
        <w:rPr>
          <w:rFonts w:ascii="Franklin Gothic Book" w:eastAsia="Calibri" w:hAnsi="Franklin Gothic Book" w:cs="Times New Roman"/>
          <w:b/>
          <w:bCs/>
        </w:rPr>
        <w:t xml:space="preserve"> </w:t>
      </w:r>
    </w:p>
    <w:p w14:paraId="3564FC96" w14:textId="5EE56C4C" w:rsidR="00E16A8B" w:rsidRPr="00AD0D07" w:rsidRDefault="00E16A8B" w:rsidP="00D04390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  <w:b/>
          <w:bCs/>
        </w:rPr>
      </w:pPr>
      <w:r>
        <w:rPr>
          <w:rFonts w:ascii="Franklin Gothic Book" w:eastAsia="Calibri" w:hAnsi="Franklin Gothic Book" w:cs="Times New Roman"/>
          <w:b/>
          <w:bCs/>
        </w:rPr>
        <w:t>Portfolio</w:t>
      </w:r>
      <w:r>
        <w:rPr>
          <w:rFonts w:ascii="Franklin Gothic Book" w:eastAsia="Calibri" w:hAnsi="Franklin Gothic Book" w:cs="Times New Roman"/>
          <w:b/>
          <w:bCs/>
        </w:rPr>
        <w:tab/>
      </w:r>
      <w:hyperlink w:history="1">
        <w:r w:rsidRPr="002A1E62">
          <w:rPr>
            <w:rStyle w:val="Hyperlink"/>
            <w:rFonts w:ascii="Franklin Gothic Book" w:eastAsia="Calibri" w:hAnsi="Franklin Gothic Book" w:cs="Times New Roman"/>
            <w:b/>
            <w:bCs/>
          </w:rPr>
          <w:t>https://alexPi.ca</w:t>
        </w:r>
        <w:r w:rsidRPr="002A1E62">
          <w:rPr>
            <w:rStyle w:val="Hyperlink"/>
          </w:rPr>
          <w:t xml:space="preserve"> </w:t>
        </w:r>
        <w:r w:rsidRPr="002A1E62">
          <w:rPr>
            <w:rStyle w:val="Hyperlink"/>
            <w:rFonts w:ascii="Franklin Gothic Book" w:eastAsia="Calibri" w:hAnsi="Franklin Gothic Book" w:cs="Times New Roman"/>
            <w:b/>
            <w:bCs/>
          </w:rPr>
          <w:t>/#/designs</w:t>
        </w:r>
      </w:hyperlink>
      <w:r>
        <w:rPr>
          <w:rFonts w:ascii="Franklin Gothic Book" w:eastAsia="Calibri" w:hAnsi="Franklin Gothic Book" w:cs="Times New Roman"/>
          <w:b/>
          <w:bCs/>
        </w:rPr>
        <w:t xml:space="preserve"> </w:t>
      </w:r>
    </w:p>
    <w:p w14:paraId="1BAE41C0" w14:textId="77777777" w:rsidR="00D04390" w:rsidRDefault="00D04390" w:rsidP="006C75C1">
      <w:pPr>
        <w:tabs>
          <w:tab w:val="left" w:pos="1980"/>
          <w:tab w:val="left" w:pos="2880"/>
          <w:tab w:val="left" w:pos="5760"/>
        </w:tabs>
        <w:rPr>
          <w:rFonts w:ascii="Franklin Gothic Book" w:eastAsia="Calibri" w:hAnsi="Franklin Gothic Book" w:cs="Times New Roman"/>
        </w:rPr>
      </w:pPr>
    </w:p>
    <w:sectPr w:rsidR="00D04390" w:rsidSect="003009C2">
      <w:headerReference w:type="default" r:id="rId51"/>
      <w:pgSz w:w="12240" w:h="15840"/>
      <w:pgMar w:top="1440" w:right="1170" w:bottom="63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11B1B" w14:textId="77777777" w:rsidR="00923762" w:rsidRDefault="00923762" w:rsidP="00CB7B21">
      <w:pPr>
        <w:spacing w:after="0" w:line="240" w:lineRule="auto"/>
      </w:pPr>
      <w:r>
        <w:separator/>
      </w:r>
    </w:p>
  </w:endnote>
  <w:endnote w:type="continuationSeparator" w:id="0">
    <w:p w14:paraId="39C6BFEF" w14:textId="77777777" w:rsidR="00923762" w:rsidRDefault="00923762" w:rsidP="00CB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EBB08" w14:textId="77777777" w:rsidR="00923762" w:rsidRDefault="00923762" w:rsidP="00CB7B21">
      <w:pPr>
        <w:spacing w:after="0" w:line="240" w:lineRule="auto"/>
      </w:pPr>
      <w:r>
        <w:separator/>
      </w:r>
    </w:p>
  </w:footnote>
  <w:footnote w:type="continuationSeparator" w:id="0">
    <w:p w14:paraId="6C10B7E9" w14:textId="77777777" w:rsidR="00923762" w:rsidRDefault="00923762" w:rsidP="00CB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2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7"/>
      <w:gridCol w:w="4680"/>
    </w:tblGrid>
    <w:tr w:rsidR="00192AA6" w:rsidRPr="004241DD" w14:paraId="3BA5CE0E" w14:textId="77777777" w:rsidTr="00192AA6">
      <w:tc>
        <w:tcPr>
          <w:tcW w:w="4567" w:type="dxa"/>
        </w:tcPr>
        <w:p w14:paraId="510A6DC2" w14:textId="675CDF26" w:rsidR="00192AA6" w:rsidRPr="004241DD" w:rsidRDefault="00192AA6" w:rsidP="004241DD">
          <w:pPr>
            <w:pStyle w:val="Header"/>
            <w:tabs>
              <w:tab w:val="clear" w:pos="4680"/>
              <w:tab w:val="clear" w:pos="9360"/>
            </w:tabs>
            <w:rPr>
              <w:rFonts w:ascii="Century" w:hAnsi="Century"/>
              <w:color w:val="595959"/>
              <w:sz w:val="52"/>
              <w:szCs w:val="52"/>
            </w:rPr>
          </w:pPr>
          <w:r w:rsidRPr="004241DD">
            <w:rPr>
              <w:rFonts w:ascii="Century" w:hAnsi="Century"/>
              <w:color w:val="595959"/>
              <w:sz w:val="52"/>
              <w:szCs w:val="52"/>
            </w:rPr>
            <w:t>Alex Pigida</w:t>
          </w:r>
        </w:p>
      </w:tc>
      <w:tc>
        <w:tcPr>
          <w:tcW w:w="4680" w:type="dxa"/>
        </w:tcPr>
        <w:p w14:paraId="7779F6A4" w14:textId="0C11873F" w:rsidR="00192AA6" w:rsidRPr="00B6594D" w:rsidRDefault="00000000" w:rsidP="004241DD">
          <w:pPr>
            <w:pStyle w:val="ContactInfo"/>
          </w:pPr>
          <w:hyperlink r:id="rId1" w:history="1">
            <w:r w:rsidR="00192AA6" w:rsidRPr="00F9646E">
              <w:rPr>
                <w:rStyle w:val="Hyperlink"/>
              </w:rPr>
              <w:t>alex.pigida@outlook.com</w:t>
            </w:r>
          </w:hyperlink>
          <w:r w:rsidR="00192AA6">
            <w:t xml:space="preserve"> </w:t>
          </w:r>
          <w:r w:rsidR="0098069F">
            <w:t xml:space="preserve"> </w:t>
          </w:r>
          <w:r w:rsidR="00192AA6" w:rsidRPr="00B6594D">
            <w:t>•</w:t>
          </w:r>
          <w:r w:rsidR="0098069F">
            <w:t xml:space="preserve"> </w:t>
          </w:r>
          <w:r w:rsidR="00192AA6" w:rsidRPr="00B6594D">
            <w:t>(</w:t>
          </w:r>
          <w:r w:rsidR="00192AA6">
            <w:t>416</w:t>
          </w:r>
          <w:r w:rsidR="00192AA6" w:rsidRPr="00B6594D">
            <w:t xml:space="preserve">) </w:t>
          </w:r>
          <w:r w:rsidR="00192AA6">
            <w:t>262</w:t>
          </w:r>
          <w:r w:rsidR="00192AA6" w:rsidRPr="0098069F">
            <w:rPr>
              <w:sz w:val="28"/>
              <w:szCs w:val="26"/>
            </w:rPr>
            <w:t>-</w:t>
          </w:r>
          <w:r w:rsidR="00192AA6">
            <w:t>0960</w:t>
          </w:r>
        </w:p>
        <w:p w14:paraId="2DC5D8EF" w14:textId="21608438" w:rsidR="00192AA6" w:rsidRDefault="00D04390" w:rsidP="004241DD">
          <w:pPr>
            <w:pStyle w:val="ContactInfo"/>
          </w:pPr>
          <w:r>
            <w:t xml:space="preserve"> </w:t>
          </w:r>
          <w:hyperlink r:id="rId2" w:history="1">
            <w:r w:rsidRPr="00D04390">
              <w:rPr>
                <w:rStyle w:val="Hyperlink"/>
              </w:rPr>
              <w:t>GitHub</w:t>
            </w:r>
          </w:hyperlink>
          <w:r>
            <w:t xml:space="preserve">, </w:t>
          </w:r>
          <w:hyperlink r:id="rId3" w:history="1">
            <w:r w:rsidR="00192AA6" w:rsidRPr="00172E81">
              <w:rPr>
                <w:rStyle w:val="Hyperlink"/>
              </w:rPr>
              <w:t>LinkedIn</w:t>
            </w:r>
          </w:hyperlink>
          <w:r w:rsidR="00192AA6" w:rsidRPr="00B6594D">
            <w:t xml:space="preserve"> </w:t>
          </w:r>
          <w:r w:rsidR="0098069F">
            <w:t xml:space="preserve"> </w:t>
          </w:r>
          <w:r w:rsidR="00192AA6" w:rsidRPr="00B6594D">
            <w:t xml:space="preserve">• </w:t>
          </w:r>
          <w:proofErr w:type="gramStart"/>
          <w:r w:rsidR="0098069F">
            <w:t>Toronto</w:t>
          </w:r>
          <w:r w:rsidR="00192AA6" w:rsidRPr="00172E81">
            <w:t>,</w:t>
          </w:r>
          <w:r w:rsidR="0098069F">
            <w:t xml:space="preserve"> </w:t>
          </w:r>
          <w:r w:rsidR="00192AA6" w:rsidRPr="00172E81">
            <w:t xml:space="preserve"> O</w:t>
          </w:r>
          <w:r w:rsidR="00192AA6">
            <w:t>ntario</w:t>
          </w:r>
          <w:proofErr w:type="gramEnd"/>
        </w:p>
      </w:tc>
    </w:tr>
  </w:tbl>
  <w:p w14:paraId="62DEBE0F" w14:textId="77777777" w:rsidR="00363281" w:rsidRPr="004241DD" w:rsidRDefault="00363281" w:rsidP="00192AA6">
    <w:pPr>
      <w:pStyle w:val="Header"/>
      <w:rPr>
        <w:rFonts w:ascii="Franklin Gothic Book" w:hAnsi="Franklin Gothic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25D8C23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49441858" o:spid="_x0000_i1025" type="#_x0000_t75" style="width:46.5pt;height:18.75pt;visibility:visible;mso-wrap-style:square">
            <v:imagedata r:id="rId1" o:title=""/>
          </v:shape>
        </w:pict>
      </mc:Choice>
      <mc:Fallback>
        <w:drawing>
          <wp:inline distT="0" distB="0" distL="0" distR="0" wp14:anchorId="5CCB2853" wp14:editId="78D6EDF0">
            <wp:extent cx="590550" cy="238125"/>
            <wp:effectExtent l="0" t="0" r="0" b="0"/>
            <wp:docPr id="1949441858" name="Picture 19494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ED24B1"/>
    <w:multiLevelType w:val="hybridMultilevel"/>
    <w:tmpl w:val="D20A6A38"/>
    <w:lvl w:ilvl="0" w:tplc="83E2017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5449CA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71E28112">
      <w:numFmt w:val="bullet"/>
      <w:lvlText w:val="·"/>
      <w:lvlJc w:val="left"/>
      <w:pPr>
        <w:ind w:left="2700" w:hanging="900"/>
      </w:pPr>
      <w:rPr>
        <w:rFonts w:ascii="Calibri" w:eastAsia="Calibr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124"/>
    <w:multiLevelType w:val="hybridMultilevel"/>
    <w:tmpl w:val="A9A0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0852"/>
    <w:multiLevelType w:val="hybridMultilevel"/>
    <w:tmpl w:val="D568B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1A47CA"/>
    <w:multiLevelType w:val="hybridMultilevel"/>
    <w:tmpl w:val="CEB6D6E8"/>
    <w:lvl w:ilvl="0" w:tplc="A54026B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A28DDD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5727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4F782A"/>
    <w:multiLevelType w:val="hybridMultilevel"/>
    <w:tmpl w:val="D816534C"/>
    <w:lvl w:ilvl="0" w:tplc="E6865A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E41F2E">
      <w:numFmt w:val="bullet"/>
      <w:lvlText w:val=""/>
      <w:lvlJc w:val="left"/>
      <w:pPr>
        <w:ind w:left="1440" w:hanging="72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7A1086"/>
    <w:multiLevelType w:val="hybridMultilevel"/>
    <w:tmpl w:val="8E8C0F62"/>
    <w:lvl w:ilvl="0" w:tplc="941A39A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E47E2"/>
    <w:multiLevelType w:val="hybridMultilevel"/>
    <w:tmpl w:val="A4B2DF8C"/>
    <w:lvl w:ilvl="0" w:tplc="A6D6FCBA">
      <w:numFmt w:val="bullet"/>
      <w:lvlText w:val="•"/>
      <w:lvlJc w:val="left"/>
      <w:pPr>
        <w:ind w:left="36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2100DC"/>
    <w:multiLevelType w:val="hybridMultilevel"/>
    <w:tmpl w:val="5D341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10652C"/>
    <w:multiLevelType w:val="hybridMultilevel"/>
    <w:tmpl w:val="1218896E"/>
    <w:lvl w:ilvl="0" w:tplc="0C22EA3E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DB0F90"/>
    <w:multiLevelType w:val="hybridMultilevel"/>
    <w:tmpl w:val="9ABCB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8F2C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FF65B41"/>
    <w:multiLevelType w:val="hybridMultilevel"/>
    <w:tmpl w:val="19A67A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9E7C55"/>
    <w:multiLevelType w:val="hybridMultilevel"/>
    <w:tmpl w:val="17FECFBE"/>
    <w:lvl w:ilvl="0" w:tplc="24CE78C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B5C96"/>
    <w:multiLevelType w:val="hybridMultilevel"/>
    <w:tmpl w:val="5360F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E5629AE"/>
    <w:multiLevelType w:val="hybridMultilevel"/>
    <w:tmpl w:val="6C881580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23B6A"/>
    <w:multiLevelType w:val="hybridMultilevel"/>
    <w:tmpl w:val="0354EA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C61935"/>
    <w:multiLevelType w:val="hybridMultilevel"/>
    <w:tmpl w:val="FE2EAF66"/>
    <w:lvl w:ilvl="0" w:tplc="A6D6FCBA"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519040">
    <w:abstractNumId w:val="5"/>
  </w:num>
  <w:num w:numId="2" w16cid:durableId="1844585428">
    <w:abstractNumId w:val="0"/>
  </w:num>
  <w:num w:numId="3" w16cid:durableId="2140106191">
    <w:abstractNumId w:val="12"/>
  </w:num>
  <w:num w:numId="4" w16cid:durableId="654839547">
    <w:abstractNumId w:val="4"/>
  </w:num>
  <w:num w:numId="5" w16cid:durableId="696855094">
    <w:abstractNumId w:val="14"/>
  </w:num>
  <w:num w:numId="6" w16cid:durableId="229078318">
    <w:abstractNumId w:val="10"/>
  </w:num>
  <w:num w:numId="7" w16cid:durableId="1289895806">
    <w:abstractNumId w:val="1"/>
  </w:num>
  <w:num w:numId="8" w16cid:durableId="1260599242">
    <w:abstractNumId w:val="6"/>
  </w:num>
  <w:num w:numId="9" w16cid:durableId="14384706">
    <w:abstractNumId w:val="2"/>
  </w:num>
  <w:num w:numId="10" w16cid:durableId="55010056">
    <w:abstractNumId w:val="17"/>
  </w:num>
  <w:num w:numId="11" w16cid:durableId="2028099571">
    <w:abstractNumId w:val="3"/>
  </w:num>
  <w:num w:numId="12" w16cid:durableId="586109608">
    <w:abstractNumId w:val="13"/>
  </w:num>
  <w:num w:numId="13" w16cid:durableId="1088698616">
    <w:abstractNumId w:val="7"/>
  </w:num>
  <w:num w:numId="14" w16cid:durableId="574976989">
    <w:abstractNumId w:val="9"/>
  </w:num>
  <w:num w:numId="15" w16cid:durableId="994650597">
    <w:abstractNumId w:val="15"/>
  </w:num>
  <w:num w:numId="16" w16cid:durableId="666639436">
    <w:abstractNumId w:val="11"/>
  </w:num>
  <w:num w:numId="17" w16cid:durableId="1498227982">
    <w:abstractNumId w:val="18"/>
  </w:num>
  <w:num w:numId="18" w16cid:durableId="1721203088">
    <w:abstractNumId w:val="16"/>
  </w:num>
  <w:num w:numId="19" w16cid:durableId="3512307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208"/>
    <w:rsid w:val="000002BD"/>
    <w:rsid w:val="000023AC"/>
    <w:rsid w:val="0001050C"/>
    <w:rsid w:val="000251B1"/>
    <w:rsid w:val="000302C3"/>
    <w:rsid w:val="00034029"/>
    <w:rsid w:val="00036CF5"/>
    <w:rsid w:val="00045783"/>
    <w:rsid w:val="00050A31"/>
    <w:rsid w:val="00060BDC"/>
    <w:rsid w:val="00080632"/>
    <w:rsid w:val="00083894"/>
    <w:rsid w:val="000863ED"/>
    <w:rsid w:val="000B04B8"/>
    <w:rsid w:val="000C45B0"/>
    <w:rsid w:val="000E001D"/>
    <w:rsid w:val="000E032F"/>
    <w:rsid w:val="000E18D6"/>
    <w:rsid w:val="000E762E"/>
    <w:rsid w:val="000F463C"/>
    <w:rsid w:val="000F5009"/>
    <w:rsid w:val="0010211C"/>
    <w:rsid w:val="00111427"/>
    <w:rsid w:val="00125881"/>
    <w:rsid w:val="001263F4"/>
    <w:rsid w:val="00127A0D"/>
    <w:rsid w:val="00155B9D"/>
    <w:rsid w:val="001747D5"/>
    <w:rsid w:val="001764E0"/>
    <w:rsid w:val="00184394"/>
    <w:rsid w:val="00184649"/>
    <w:rsid w:val="00192AA6"/>
    <w:rsid w:val="001B0B2C"/>
    <w:rsid w:val="001B335E"/>
    <w:rsid w:val="001B7986"/>
    <w:rsid w:val="001D271C"/>
    <w:rsid w:val="001D45AD"/>
    <w:rsid w:val="001F339E"/>
    <w:rsid w:val="001F57C6"/>
    <w:rsid w:val="002024F6"/>
    <w:rsid w:val="00231207"/>
    <w:rsid w:val="00233890"/>
    <w:rsid w:val="00236CF0"/>
    <w:rsid w:val="00246A05"/>
    <w:rsid w:val="00247B13"/>
    <w:rsid w:val="00262B3C"/>
    <w:rsid w:val="00271C63"/>
    <w:rsid w:val="002733CC"/>
    <w:rsid w:val="0027417F"/>
    <w:rsid w:val="00274187"/>
    <w:rsid w:val="00297CED"/>
    <w:rsid w:val="002B3276"/>
    <w:rsid w:val="002B49B7"/>
    <w:rsid w:val="002B5B02"/>
    <w:rsid w:val="002C207C"/>
    <w:rsid w:val="002E5975"/>
    <w:rsid w:val="003009C2"/>
    <w:rsid w:val="00302894"/>
    <w:rsid w:val="0030322C"/>
    <w:rsid w:val="0031031E"/>
    <w:rsid w:val="00320887"/>
    <w:rsid w:val="00322303"/>
    <w:rsid w:val="00327618"/>
    <w:rsid w:val="00333C3C"/>
    <w:rsid w:val="003365D0"/>
    <w:rsid w:val="00340F62"/>
    <w:rsid w:val="00347D1A"/>
    <w:rsid w:val="00355DA7"/>
    <w:rsid w:val="00363281"/>
    <w:rsid w:val="00387D9F"/>
    <w:rsid w:val="003910DF"/>
    <w:rsid w:val="00392196"/>
    <w:rsid w:val="003A774A"/>
    <w:rsid w:val="003B326A"/>
    <w:rsid w:val="003C235E"/>
    <w:rsid w:val="003C6CA6"/>
    <w:rsid w:val="003D57DC"/>
    <w:rsid w:val="003D74F8"/>
    <w:rsid w:val="003D7AAE"/>
    <w:rsid w:val="003E1B91"/>
    <w:rsid w:val="003E3681"/>
    <w:rsid w:val="003E4AA2"/>
    <w:rsid w:val="004044EE"/>
    <w:rsid w:val="004114B0"/>
    <w:rsid w:val="00412710"/>
    <w:rsid w:val="004241DD"/>
    <w:rsid w:val="00424504"/>
    <w:rsid w:val="00427366"/>
    <w:rsid w:val="00452804"/>
    <w:rsid w:val="00452D02"/>
    <w:rsid w:val="004533E6"/>
    <w:rsid w:val="00454B2D"/>
    <w:rsid w:val="0046114F"/>
    <w:rsid w:val="004638E6"/>
    <w:rsid w:val="0046762A"/>
    <w:rsid w:val="00473C59"/>
    <w:rsid w:val="00473F03"/>
    <w:rsid w:val="00484944"/>
    <w:rsid w:val="004864A9"/>
    <w:rsid w:val="0049032B"/>
    <w:rsid w:val="00491F85"/>
    <w:rsid w:val="004B2F30"/>
    <w:rsid w:val="004D546F"/>
    <w:rsid w:val="004D626E"/>
    <w:rsid w:val="004E05A3"/>
    <w:rsid w:val="004E104F"/>
    <w:rsid w:val="004E1B7A"/>
    <w:rsid w:val="004F4F75"/>
    <w:rsid w:val="00500B03"/>
    <w:rsid w:val="00517C48"/>
    <w:rsid w:val="00521EEE"/>
    <w:rsid w:val="00526875"/>
    <w:rsid w:val="005357BC"/>
    <w:rsid w:val="0054320A"/>
    <w:rsid w:val="00565193"/>
    <w:rsid w:val="005808B8"/>
    <w:rsid w:val="005827C3"/>
    <w:rsid w:val="00591E32"/>
    <w:rsid w:val="005A61B5"/>
    <w:rsid w:val="005A68A4"/>
    <w:rsid w:val="005A73F3"/>
    <w:rsid w:val="005A7B2E"/>
    <w:rsid w:val="005C6E47"/>
    <w:rsid w:val="005F4F05"/>
    <w:rsid w:val="00601C38"/>
    <w:rsid w:val="006051DD"/>
    <w:rsid w:val="006074A0"/>
    <w:rsid w:val="00630FA1"/>
    <w:rsid w:val="006314F0"/>
    <w:rsid w:val="00631E67"/>
    <w:rsid w:val="006371C5"/>
    <w:rsid w:val="00642567"/>
    <w:rsid w:val="00655FC4"/>
    <w:rsid w:val="00670BD9"/>
    <w:rsid w:val="00673CCC"/>
    <w:rsid w:val="0069634F"/>
    <w:rsid w:val="006A7A86"/>
    <w:rsid w:val="006B18A0"/>
    <w:rsid w:val="006C07FA"/>
    <w:rsid w:val="006C70DE"/>
    <w:rsid w:val="006C75C1"/>
    <w:rsid w:val="006D4C28"/>
    <w:rsid w:val="0070188B"/>
    <w:rsid w:val="0070485C"/>
    <w:rsid w:val="00710396"/>
    <w:rsid w:val="00716EA1"/>
    <w:rsid w:val="00722199"/>
    <w:rsid w:val="007300BD"/>
    <w:rsid w:val="00734A25"/>
    <w:rsid w:val="00736B34"/>
    <w:rsid w:val="00750820"/>
    <w:rsid w:val="00775863"/>
    <w:rsid w:val="00775FB8"/>
    <w:rsid w:val="00783AC0"/>
    <w:rsid w:val="00786965"/>
    <w:rsid w:val="007955BD"/>
    <w:rsid w:val="00797482"/>
    <w:rsid w:val="007A3B9A"/>
    <w:rsid w:val="007B0948"/>
    <w:rsid w:val="007B0C42"/>
    <w:rsid w:val="007C3F4D"/>
    <w:rsid w:val="007E1D8B"/>
    <w:rsid w:val="007F5BEB"/>
    <w:rsid w:val="007F6335"/>
    <w:rsid w:val="0081094C"/>
    <w:rsid w:val="0081763C"/>
    <w:rsid w:val="00817987"/>
    <w:rsid w:val="008242A9"/>
    <w:rsid w:val="00840071"/>
    <w:rsid w:val="00840F2E"/>
    <w:rsid w:val="008446CD"/>
    <w:rsid w:val="00856FAB"/>
    <w:rsid w:val="00860A13"/>
    <w:rsid w:val="00864D0A"/>
    <w:rsid w:val="00882F07"/>
    <w:rsid w:val="00892F33"/>
    <w:rsid w:val="008A360B"/>
    <w:rsid w:val="008B1110"/>
    <w:rsid w:val="008B7A83"/>
    <w:rsid w:val="008C096F"/>
    <w:rsid w:val="008C1208"/>
    <w:rsid w:val="008D5124"/>
    <w:rsid w:val="008E21D1"/>
    <w:rsid w:val="00900C56"/>
    <w:rsid w:val="00902752"/>
    <w:rsid w:val="009075E8"/>
    <w:rsid w:val="00912AC0"/>
    <w:rsid w:val="009136CA"/>
    <w:rsid w:val="00923762"/>
    <w:rsid w:val="00927EC7"/>
    <w:rsid w:val="00943D57"/>
    <w:rsid w:val="00952ACA"/>
    <w:rsid w:val="00954F58"/>
    <w:rsid w:val="00970D52"/>
    <w:rsid w:val="009746EE"/>
    <w:rsid w:val="0097576B"/>
    <w:rsid w:val="0098069F"/>
    <w:rsid w:val="00981F6E"/>
    <w:rsid w:val="00993A36"/>
    <w:rsid w:val="0099586D"/>
    <w:rsid w:val="009A26AC"/>
    <w:rsid w:val="009A6176"/>
    <w:rsid w:val="009A6B29"/>
    <w:rsid w:val="009C6C4B"/>
    <w:rsid w:val="009D67E8"/>
    <w:rsid w:val="009D7543"/>
    <w:rsid w:val="009E2297"/>
    <w:rsid w:val="009F1CF8"/>
    <w:rsid w:val="009F34DE"/>
    <w:rsid w:val="009F3B3B"/>
    <w:rsid w:val="00A05D7D"/>
    <w:rsid w:val="00A16AAD"/>
    <w:rsid w:val="00A376F0"/>
    <w:rsid w:val="00A425DE"/>
    <w:rsid w:val="00A46546"/>
    <w:rsid w:val="00A53533"/>
    <w:rsid w:val="00A62067"/>
    <w:rsid w:val="00A64F99"/>
    <w:rsid w:val="00A839E5"/>
    <w:rsid w:val="00A97735"/>
    <w:rsid w:val="00AA47EB"/>
    <w:rsid w:val="00AA7BB6"/>
    <w:rsid w:val="00AB3141"/>
    <w:rsid w:val="00AD0D07"/>
    <w:rsid w:val="00AD2EEE"/>
    <w:rsid w:val="00AE2EB9"/>
    <w:rsid w:val="00B00FD7"/>
    <w:rsid w:val="00B04985"/>
    <w:rsid w:val="00B04E05"/>
    <w:rsid w:val="00B45156"/>
    <w:rsid w:val="00B46FA1"/>
    <w:rsid w:val="00B5151B"/>
    <w:rsid w:val="00B56013"/>
    <w:rsid w:val="00B75A61"/>
    <w:rsid w:val="00B83366"/>
    <w:rsid w:val="00B838C9"/>
    <w:rsid w:val="00B913C3"/>
    <w:rsid w:val="00B93B03"/>
    <w:rsid w:val="00B969C9"/>
    <w:rsid w:val="00B96F4E"/>
    <w:rsid w:val="00BC1403"/>
    <w:rsid w:val="00BC331C"/>
    <w:rsid w:val="00BC372D"/>
    <w:rsid w:val="00BD02C0"/>
    <w:rsid w:val="00BE2F01"/>
    <w:rsid w:val="00BF0743"/>
    <w:rsid w:val="00BF2D9B"/>
    <w:rsid w:val="00BF7F5A"/>
    <w:rsid w:val="00C01ECD"/>
    <w:rsid w:val="00C07CA8"/>
    <w:rsid w:val="00C131A6"/>
    <w:rsid w:val="00C1411E"/>
    <w:rsid w:val="00C14B37"/>
    <w:rsid w:val="00C23116"/>
    <w:rsid w:val="00C24AF6"/>
    <w:rsid w:val="00C32EF6"/>
    <w:rsid w:val="00C454D7"/>
    <w:rsid w:val="00C45F1B"/>
    <w:rsid w:val="00C47FEF"/>
    <w:rsid w:val="00C5358F"/>
    <w:rsid w:val="00C60FB0"/>
    <w:rsid w:val="00C6305A"/>
    <w:rsid w:val="00C6547E"/>
    <w:rsid w:val="00C81BE7"/>
    <w:rsid w:val="00C95A4F"/>
    <w:rsid w:val="00C96C53"/>
    <w:rsid w:val="00C977A5"/>
    <w:rsid w:val="00CA0B9A"/>
    <w:rsid w:val="00CB5233"/>
    <w:rsid w:val="00CB7B21"/>
    <w:rsid w:val="00CC4228"/>
    <w:rsid w:val="00CC567A"/>
    <w:rsid w:val="00CF34C8"/>
    <w:rsid w:val="00CF7C5E"/>
    <w:rsid w:val="00D04390"/>
    <w:rsid w:val="00D06C2E"/>
    <w:rsid w:val="00D121AC"/>
    <w:rsid w:val="00D1227E"/>
    <w:rsid w:val="00D155C8"/>
    <w:rsid w:val="00D201D3"/>
    <w:rsid w:val="00D22628"/>
    <w:rsid w:val="00D26FCF"/>
    <w:rsid w:val="00D37DD3"/>
    <w:rsid w:val="00D56F9F"/>
    <w:rsid w:val="00D60D76"/>
    <w:rsid w:val="00D61960"/>
    <w:rsid w:val="00D72393"/>
    <w:rsid w:val="00D7401A"/>
    <w:rsid w:val="00D85EA9"/>
    <w:rsid w:val="00D91986"/>
    <w:rsid w:val="00D94FCB"/>
    <w:rsid w:val="00D95D5A"/>
    <w:rsid w:val="00DC3362"/>
    <w:rsid w:val="00DC6898"/>
    <w:rsid w:val="00DD3B3A"/>
    <w:rsid w:val="00DD43D2"/>
    <w:rsid w:val="00DD7835"/>
    <w:rsid w:val="00DF1F88"/>
    <w:rsid w:val="00E03E79"/>
    <w:rsid w:val="00E16A8B"/>
    <w:rsid w:val="00E20864"/>
    <w:rsid w:val="00E3521C"/>
    <w:rsid w:val="00E3661F"/>
    <w:rsid w:val="00E51570"/>
    <w:rsid w:val="00E737B3"/>
    <w:rsid w:val="00E93A7A"/>
    <w:rsid w:val="00EA36CF"/>
    <w:rsid w:val="00ED1BBD"/>
    <w:rsid w:val="00ED25A9"/>
    <w:rsid w:val="00ED3074"/>
    <w:rsid w:val="00ED43B4"/>
    <w:rsid w:val="00F03B5A"/>
    <w:rsid w:val="00F07079"/>
    <w:rsid w:val="00F24281"/>
    <w:rsid w:val="00F2754F"/>
    <w:rsid w:val="00F3246A"/>
    <w:rsid w:val="00F37E47"/>
    <w:rsid w:val="00F4169A"/>
    <w:rsid w:val="00F46D6E"/>
    <w:rsid w:val="00F56EE3"/>
    <w:rsid w:val="00F62EC4"/>
    <w:rsid w:val="00F65B29"/>
    <w:rsid w:val="00F70788"/>
    <w:rsid w:val="00F76186"/>
    <w:rsid w:val="00F8359E"/>
    <w:rsid w:val="00F9314D"/>
    <w:rsid w:val="00FA0B37"/>
    <w:rsid w:val="00FA29C9"/>
    <w:rsid w:val="00FA525C"/>
    <w:rsid w:val="00FC789A"/>
    <w:rsid w:val="00FD2208"/>
    <w:rsid w:val="00FD56A2"/>
    <w:rsid w:val="00FD5993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13B6B0"/>
  <w15:chartTrackingRefBased/>
  <w15:docId w15:val="{5A84DA8D-D4FA-4BBF-934E-0DB1A7C8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B3C"/>
  </w:style>
  <w:style w:type="paragraph" w:styleId="Heading1">
    <w:name w:val="heading 1"/>
    <w:basedOn w:val="Normal"/>
    <w:next w:val="Normal"/>
    <w:link w:val="Heading1Char"/>
    <w:uiPriority w:val="9"/>
    <w:qFormat/>
    <w:rsid w:val="00FD2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22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2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2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9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9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198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D56F9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19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B21"/>
  </w:style>
  <w:style w:type="paragraph" w:styleId="Footer">
    <w:name w:val="footer"/>
    <w:basedOn w:val="Normal"/>
    <w:link w:val="FooterChar"/>
    <w:uiPriority w:val="99"/>
    <w:unhideWhenUsed/>
    <w:rsid w:val="00CB7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B21"/>
  </w:style>
  <w:style w:type="table" w:styleId="TableGrid">
    <w:name w:val="Table Grid"/>
    <w:basedOn w:val="TableNormal"/>
    <w:uiPriority w:val="39"/>
    <w:rsid w:val="00CB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314F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14F0"/>
    <w:pPr>
      <w:ind w:left="720"/>
      <w:contextualSpacing/>
    </w:pPr>
  </w:style>
  <w:style w:type="paragraph" w:customStyle="1" w:styleId="ContactInfo">
    <w:name w:val="Contact Info"/>
    <w:basedOn w:val="Normal"/>
    <w:qFormat/>
    <w:rsid w:val="004241DD"/>
    <w:pPr>
      <w:autoSpaceDE w:val="0"/>
      <w:autoSpaceDN w:val="0"/>
      <w:adjustRightInd w:val="0"/>
      <w:spacing w:after="0" w:line="240" w:lineRule="auto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192AA6"/>
    <w:pPr>
      <w:spacing w:after="0"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192AA6"/>
    <w:pPr>
      <w:spacing w:after="0" w:line="240" w:lineRule="auto"/>
    </w:pPr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192AA6"/>
    <w:pPr>
      <w:spacing w:before="480" w:after="240" w:line="240" w:lineRule="auto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JDAccomplishment">
    <w:name w:val="JD Accomplishment"/>
    <w:basedOn w:val="ListParagraph"/>
    <w:qFormat/>
    <w:rsid w:val="009F3B3B"/>
    <w:pPr>
      <w:spacing w:after="240" w:line="240" w:lineRule="auto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JobDescription">
    <w:name w:val="Job Description"/>
    <w:basedOn w:val="Normal"/>
    <w:qFormat/>
    <w:rsid w:val="00D95D5A"/>
    <w:pPr>
      <w:tabs>
        <w:tab w:val="right" w:pos="7155"/>
      </w:tabs>
      <w:spacing w:after="180" w:line="240" w:lineRule="auto"/>
      <w:ind w:left="187"/>
      <w:contextualSpacing/>
    </w:pPr>
    <w:rPr>
      <w:rFonts w:ascii="Franklin Gothic Book" w:hAnsi="Franklin Gothic Book" w:cs="FranklinGothicURW-Bo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veSnap.com" TargetMode="External"/><Relationship Id="rId18" Type="http://schemas.openxmlformats.org/officeDocument/2006/relationships/image" Target="media/image9.png"/><Relationship Id="rId26" Type="http://schemas.openxmlformats.org/officeDocument/2006/relationships/image" Target="http://www.toromont.com/images/toromontcat_logo.jpg" TargetMode="External"/><Relationship Id="rId39" Type="http://schemas.openxmlformats.org/officeDocument/2006/relationships/hyperlink" Target="https://www.arbormemorial.ca/e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hyperlink" Target="http://www.csgi.com/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s://github.com/alexpisquare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://www.greenshield.ca/en-ca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www.toromontcat.com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ww.epam.com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hyperlink" Target="https://www.bmo.com/" TargetMode="External"/><Relationship Id="rId31" Type="http://schemas.openxmlformats.org/officeDocument/2006/relationships/hyperlink" Target="https://itsolutions.bdo.ca/systemgroupinc/" TargetMode="External"/><Relationship Id="rId44" Type="http://schemas.openxmlformats.org/officeDocument/2006/relationships/hyperlink" Target="https://www.cetaris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2.png"/><Relationship Id="rId22" Type="http://schemas.openxmlformats.org/officeDocument/2006/relationships/image" Target="http://cdn1.91pad.com/screenshot/img1/A.D.201202010433398025.png" TargetMode="External"/><Relationship Id="rId27" Type="http://schemas.openxmlformats.org/officeDocument/2006/relationships/hyperlink" Target="https://www.cwbgroup.org/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://www.magna.com/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www.microsoft.com/en-us/store/p/buscatch/9nblggh5g5z1" TargetMode="External"/><Relationship Id="rId8" Type="http://schemas.openxmlformats.org/officeDocument/2006/relationships/image" Target="media/image3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hyperlink" Target="https://www.bmo.com/" TargetMode="External"/><Relationship Id="rId25" Type="http://schemas.openxmlformats.org/officeDocument/2006/relationships/image" Target="media/image12.jpeg"/><Relationship Id="rId33" Type="http://schemas.openxmlformats.org/officeDocument/2006/relationships/hyperlink" Target="https://www.directenergy.com/" TargetMode="External"/><Relationship Id="rId38" Type="http://schemas.openxmlformats.org/officeDocument/2006/relationships/image" Target="media/image18.png"/><Relationship Id="rId46" Type="http://schemas.openxmlformats.org/officeDocument/2006/relationships/image" Target="http://www.cetaris.com/Images/CetarisLogo.aspx" TargetMode="External"/><Relationship Id="rId20" Type="http://schemas.openxmlformats.org/officeDocument/2006/relationships/hyperlink" Target="http://www.citigroup.com/canada/en/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iex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hyperlink" Target="https://www.linkedin.com/in/alexpigid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lexpigida/" TargetMode="External"/><Relationship Id="rId2" Type="http://schemas.openxmlformats.org/officeDocument/2006/relationships/hyperlink" Target="https://github.com/alexpisquared" TargetMode="External"/><Relationship Id="rId1" Type="http://schemas.openxmlformats.org/officeDocument/2006/relationships/hyperlink" Target="mailto:alex.pigida@outlook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0400-65CC-4576-B54F-EE4A5EAD9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5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gida</dc:creator>
  <cp:keywords/>
  <dc:description/>
  <cp:lastModifiedBy>Alex Pigida</cp:lastModifiedBy>
  <cp:revision>58</cp:revision>
  <cp:lastPrinted>2024-06-15T20:34:00Z</cp:lastPrinted>
  <dcterms:created xsi:type="dcterms:W3CDTF">2024-01-12T16:12:00Z</dcterms:created>
  <dcterms:modified xsi:type="dcterms:W3CDTF">2024-08-06T19:49:00Z</dcterms:modified>
</cp:coreProperties>
</file>